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6755"/>
        <w:gridCol w:w="9161"/>
      </w:tblGrid>
      <w:tr w:rsidR="00230D40" w:rsidRPr="000F4B45" w:rsidTr="00C546E5">
        <w:tc>
          <w:tcPr>
            <w:tcW w:w="2122" w:type="pct"/>
          </w:tcPr>
          <w:p w:rsidR="00230D40" w:rsidRPr="000F4B45" w:rsidRDefault="00230D40" w:rsidP="00C546E5">
            <w:pPr>
              <w:jc w:val="center"/>
              <w:rPr>
                <w:sz w:val="30"/>
                <w:szCs w:val="30"/>
              </w:rPr>
            </w:pPr>
            <w:r w:rsidRPr="000F4B45">
              <w:rPr>
                <w:sz w:val="30"/>
                <w:szCs w:val="30"/>
              </w:rPr>
              <w:t>TRƯỜNG THPT NGÔ GIA TỰ</w:t>
            </w:r>
          </w:p>
          <w:p w:rsidR="00230D40" w:rsidRPr="000F4B45" w:rsidRDefault="00230D40" w:rsidP="00C546E5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113.85pt;margin-top:21.2pt;width:104.6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"/>
              </w:pict>
            </w:r>
            <w:r w:rsidRPr="000F4B45">
              <w:rPr>
                <w:b/>
                <w:bCs/>
                <w:sz w:val="30"/>
                <w:szCs w:val="30"/>
              </w:rPr>
              <w:t xml:space="preserve">TỔ: </w:t>
            </w:r>
            <w:r>
              <w:rPr>
                <w:b/>
                <w:bCs/>
                <w:sz w:val="30"/>
                <w:szCs w:val="30"/>
              </w:rPr>
              <w:t>HÓA HỌC</w:t>
            </w:r>
          </w:p>
        </w:tc>
        <w:tc>
          <w:tcPr>
            <w:tcW w:w="2878" w:type="pct"/>
          </w:tcPr>
          <w:p w:rsidR="00230D40" w:rsidRPr="000F4B45" w:rsidRDefault="00230D40" w:rsidP="00C546E5">
            <w:pPr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KHUNG MA TRẬN ĐỀ </w:t>
            </w:r>
            <w:r>
              <w:rPr>
                <w:b/>
                <w:bCs/>
                <w:color w:val="000000"/>
                <w:sz w:val="30"/>
                <w:szCs w:val="30"/>
                <w:lang w:val="sv-SE"/>
              </w:rPr>
              <w:t>KIỂM TRA CUỐI</w:t>
            </w:r>
            <w:r w:rsidRPr="000F4B45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 HỌC KỲ II</w:t>
            </w:r>
          </w:p>
          <w:p w:rsidR="00230D40" w:rsidRPr="000F4B45" w:rsidRDefault="00230D40" w:rsidP="00C546E5">
            <w:pPr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NĂM HỌC 2019 – 2020</w:t>
            </w:r>
          </w:p>
          <w:p w:rsidR="00230D40" w:rsidRPr="000F4B45" w:rsidRDefault="00230D40" w:rsidP="00C546E5">
            <w:pPr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Môn: </w:t>
            </w:r>
            <w:r w:rsidRPr="00230D40">
              <w:rPr>
                <w:b/>
                <w:bCs/>
                <w:color w:val="000000"/>
                <w:sz w:val="30"/>
                <w:szCs w:val="30"/>
                <w:lang w:val="vi-VN"/>
              </w:rPr>
              <w:t>HÓA HỌC</w:t>
            </w: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– Khối lớp 10</w:t>
            </w:r>
          </w:p>
          <w:p w:rsidR="00230D40" w:rsidRPr="00D20750" w:rsidRDefault="00230D40" w:rsidP="00C546E5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</w:rPr>
              <w:t xml:space="preserve">Thời gian làm bài: </w:t>
            </w:r>
            <w:r>
              <w:rPr>
                <w:b/>
                <w:bCs/>
                <w:color w:val="000000"/>
                <w:sz w:val="30"/>
                <w:szCs w:val="30"/>
              </w:rPr>
              <w:t>45</w:t>
            </w:r>
            <w:r w:rsidRPr="000F4B45">
              <w:rPr>
                <w:b/>
                <w:bCs/>
                <w:color w:val="000000"/>
                <w:sz w:val="30"/>
                <w:szCs w:val="30"/>
              </w:rPr>
              <w:t xml:space="preserve"> phút</w:t>
            </w:r>
          </w:p>
          <w:p w:rsidR="00230D40" w:rsidRPr="000F4B45" w:rsidRDefault="00230D40" w:rsidP="00C546E5">
            <w:pPr>
              <w:jc w:val="center"/>
              <w:rPr>
                <w:b/>
                <w:sz w:val="30"/>
                <w:szCs w:val="30"/>
                <w:lang w:val="vi-VN"/>
              </w:rPr>
            </w:pPr>
          </w:p>
        </w:tc>
      </w:tr>
    </w:tbl>
    <w:p w:rsidR="00230D40" w:rsidRDefault="00230D40" w:rsidP="00C40709">
      <w:pPr>
        <w:spacing w:line="312" w:lineRule="auto"/>
        <w:jc w:val="center"/>
        <w:rPr>
          <w:b/>
          <w:color w:val="000099"/>
          <w:lang w:val="nl-NL"/>
        </w:rPr>
      </w:pPr>
    </w:p>
    <w:p w:rsidR="00C40709" w:rsidRPr="006922E1" w:rsidRDefault="00C40709" w:rsidP="00C40709">
      <w:pPr>
        <w:pStyle w:val="ListParagraph"/>
        <w:numPr>
          <w:ilvl w:val="0"/>
          <w:numId w:val="2"/>
        </w:numPr>
        <w:spacing w:line="312" w:lineRule="auto"/>
        <w:jc w:val="center"/>
        <w:rPr>
          <w:b/>
          <w:i/>
          <w:lang w:val="nl-NL"/>
        </w:rPr>
      </w:pPr>
      <w:r w:rsidRPr="006922E1">
        <w:rPr>
          <w:b/>
          <w:lang w:val="nl-NL"/>
        </w:rPr>
        <w:t xml:space="preserve">HÌNH THỨC KIỂM TRA: </w:t>
      </w:r>
      <w:r w:rsidRPr="006922E1">
        <w:rPr>
          <w:b/>
          <w:i/>
          <w:lang w:val="nl-NL"/>
        </w:rPr>
        <w:t>TNKQ VÀ TNTL</w:t>
      </w:r>
    </w:p>
    <w:p w:rsidR="00C40709" w:rsidRPr="006922E1" w:rsidRDefault="00C40709" w:rsidP="00C40709">
      <w:pPr>
        <w:pStyle w:val="ListParagraph"/>
        <w:numPr>
          <w:ilvl w:val="0"/>
          <w:numId w:val="1"/>
        </w:numPr>
        <w:spacing w:line="312" w:lineRule="auto"/>
        <w:jc w:val="center"/>
        <w:rPr>
          <w:b/>
          <w:i/>
          <w:lang w:val="nl-NL"/>
        </w:rPr>
      </w:pPr>
      <w:r w:rsidRPr="006922E1">
        <w:rPr>
          <w:b/>
          <w:i/>
          <w:lang w:val="nl-NL"/>
        </w:rPr>
        <w:t xml:space="preserve">TNKQ: </w:t>
      </w:r>
      <w:r w:rsidRPr="006922E1">
        <w:rPr>
          <w:b/>
          <w:i/>
          <w:color w:val="FF0000"/>
          <w:lang w:val="nl-NL"/>
        </w:rPr>
        <w:t>16</w:t>
      </w:r>
      <w:r w:rsidRPr="006922E1">
        <w:rPr>
          <w:b/>
          <w:i/>
          <w:lang w:val="nl-NL"/>
        </w:rPr>
        <w:t xml:space="preserve"> câu (40%)</w:t>
      </w:r>
    </w:p>
    <w:p w:rsidR="00C40709" w:rsidRPr="006922E1" w:rsidRDefault="00C40709" w:rsidP="00C40709">
      <w:pPr>
        <w:pStyle w:val="ListParagraph"/>
        <w:numPr>
          <w:ilvl w:val="0"/>
          <w:numId w:val="1"/>
        </w:numPr>
        <w:spacing w:line="312" w:lineRule="auto"/>
        <w:jc w:val="center"/>
        <w:rPr>
          <w:b/>
          <w:i/>
          <w:lang w:val="nl-NL"/>
        </w:rPr>
      </w:pPr>
      <w:r w:rsidRPr="006922E1">
        <w:rPr>
          <w:b/>
          <w:i/>
          <w:lang w:val="nl-NL"/>
        </w:rPr>
        <w:t xml:space="preserve">TNTL: </w:t>
      </w:r>
      <w:r w:rsidR="00C20FFB" w:rsidRPr="006922E1">
        <w:rPr>
          <w:b/>
          <w:i/>
          <w:lang w:val="nl-NL"/>
        </w:rPr>
        <w:t>5</w:t>
      </w:r>
      <w:r w:rsidRPr="006922E1">
        <w:rPr>
          <w:b/>
          <w:i/>
          <w:lang w:val="nl-NL"/>
        </w:rPr>
        <w:t xml:space="preserve"> câu (60%) </w:t>
      </w:r>
    </w:p>
    <w:p w:rsidR="00C40709" w:rsidRPr="006922E1" w:rsidRDefault="00C40709" w:rsidP="00C40709">
      <w:pPr>
        <w:widowControl w:val="0"/>
        <w:spacing w:before="120" w:after="120"/>
        <w:ind w:left="360"/>
        <w:jc w:val="center"/>
        <w:rPr>
          <w:b/>
          <w:i/>
          <w:iCs/>
          <w:lang w:val="de-DE"/>
        </w:rPr>
      </w:pPr>
      <w:r w:rsidRPr="006922E1">
        <w:rPr>
          <w:b/>
          <w:i/>
          <w:iCs/>
          <w:lang w:val="de-DE"/>
        </w:rPr>
        <w:t>Khung ma trận đề kiểm tra kết hợp cả hai hình thức</w:t>
      </w:r>
    </w:p>
    <w:p w:rsidR="00C40709" w:rsidRPr="006922E1" w:rsidRDefault="00C40709" w:rsidP="00C40709">
      <w:pPr>
        <w:rPr>
          <w:lang w:val="nl-NL"/>
        </w:rPr>
      </w:pP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227"/>
        <w:gridCol w:w="18"/>
        <w:gridCol w:w="167"/>
        <w:gridCol w:w="1291"/>
        <w:gridCol w:w="1309"/>
        <w:gridCol w:w="8"/>
        <w:gridCol w:w="58"/>
        <w:gridCol w:w="1228"/>
        <w:gridCol w:w="1258"/>
        <w:gridCol w:w="49"/>
        <w:gridCol w:w="1280"/>
        <w:gridCol w:w="1340"/>
        <w:gridCol w:w="75"/>
        <w:gridCol w:w="86"/>
        <w:gridCol w:w="1119"/>
        <w:gridCol w:w="1056"/>
        <w:gridCol w:w="1056"/>
      </w:tblGrid>
      <w:tr w:rsidR="00643A1D" w:rsidRPr="006922E1" w:rsidTr="00230D40">
        <w:trPr>
          <w:trHeight w:val="464"/>
          <w:tblHeader/>
          <w:jc w:val="center"/>
        </w:trPr>
        <w:tc>
          <w:tcPr>
            <w:tcW w:w="1909" w:type="dxa"/>
            <w:vMerge w:val="restart"/>
          </w:tcPr>
          <w:p w:rsidR="00643A1D" w:rsidRPr="006922E1" w:rsidRDefault="00643A1D" w:rsidP="001F2A7B">
            <w:pPr>
              <w:jc w:val="center"/>
              <w:rPr>
                <w:rFonts w:eastAsia="TimesNewRomanPS-BoldMT"/>
                <w:b/>
                <w:lang w:val="sv-SE"/>
              </w:rPr>
            </w:pPr>
            <w:r w:rsidRPr="006922E1">
              <w:rPr>
                <w:rFonts w:eastAsia="TimesNewRomanPS-BoldMT"/>
                <w:b/>
                <w:lang w:val="sv-SE"/>
              </w:rPr>
              <w:t xml:space="preserve">Tên Chủ đề </w:t>
            </w:r>
          </w:p>
          <w:p w:rsidR="00643A1D" w:rsidRPr="006922E1" w:rsidRDefault="00643A1D" w:rsidP="001F2A7B">
            <w:pPr>
              <w:spacing w:before="120" w:after="120"/>
              <w:rPr>
                <w:rFonts w:eastAsia="TimesNewRomanPS-BoldMT"/>
                <w:b/>
                <w:i/>
                <w:lang w:val="sv-SE"/>
              </w:rPr>
            </w:pPr>
            <w:r w:rsidRPr="006922E1">
              <w:rPr>
                <w:rFonts w:eastAsia="TimesNewRomanPS-BoldMT"/>
                <w:lang w:val="sv-SE"/>
              </w:rPr>
              <w:t>(nội dung, chương…)</w:t>
            </w:r>
          </w:p>
        </w:tc>
        <w:tc>
          <w:tcPr>
            <w:tcW w:w="2778" w:type="dxa"/>
            <w:gridSpan w:val="4"/>
          </w:tcPr>
          <w:p w:rsidR="00643A1D" w:rsidRPr="00563734" w:rsidRDefault="00643A1D" w:rsidP="001F2A7B">
            <w:pPr>
              <w:jc w:val="center"/>
              <w:rPr>
                <w:rFonts w:eastAsia="TimesNewRomanPS-BoldMT"/>
                <w:b/>
              </w:rPr>
            </w:pPr>
            <w:r w:rsidRPr="00563734">
              <w:rPr>
                <w:rFonts w:eastAsia="TimesNewRomanPS-BoldMT"/>
                <w:b/>
              </w:rPr>
              <w:t>Nhận biết</w:t>
            </w:r>
          </w:p>
        </w:tc>
        <w:tc>
          <w:tcPr>
            <w:tcW w:w="2666" w:type="dxa"/>
            <w:gridSpan w:val="4"/>
          </w:tcPr>
          <w:p w:rsidR="00643A1D" w:rsidRPr="00563734" w:rsidRDefault="00643A1D" w:rsidP="001F2A7B">
            <w:pPr>
              <w:jc w:val="center"/>
              <w:rPr>
                <w:rFonts w:eastAsia="TimesNewRomanPS-BoldMT"/>
                <w:b/>
                <w:lang w:val="sv-SE"/>
              </w:rPr>
            </w:pPr>
            <w:r w:rsidRPr="00563734">
              <w:rPr>
                <w:rFonts w:eastAsia="TimesNewRomanPS-BoldMT"/>
                <w:b/>
              </w:rPr>
              <w:t>Thông hiểu</w:t>
            </w:r>
          </w:p>
        </w:tc>
        <w:tc>
          <w:tcPr>
            <w:tcW w:w="2659" w:type="dxa"/>
            <w:gridSpan w:val="3"/>
          </w:tcPr>
          <w:p w:rsidR="00643A1D" w:rsidRPr="00563734" w:rsidRDefault="00643A1D" w:rsidP="001F2A7B">
            <w:pPr>
              <w:jc w:val="center"/>
              <w:rPr>
                <w:b/>
                <w:lang w:val="sv-SE"/>
              </w:rPr>
            </w:pPr>
            <w:r w:rsidRPr="00563734">
              <w:rPr>
                <w:rFonts w:eastAsia="TimesNewRomanPS-BoldMT"/>
                <w:b/>
                <w:lang w:val="sv-SE"/>
              </w:rPr>
              <w:t>Vận dụng</w:t>
            </w:r>
          </w:p>
        </w:tc>
        <w:tc>
          <w:tcPr>
            <w:tcW w:w="2667" w:type="dxa"/>
            <w:gridSpan w:val="4"/>
          </w:tcPr>
          <w:p w:rsidR="00643A1D" w:rsidRPr="00563734" w:rsidRDefault="00643A1D" w:rsidP="001F2A7B">
            <w:pPr>
              <w:jc w:val="center"/>
              <w:rPr>
                <w:b/>
                <w:lang w:val="sv-SE"/>
              </w:rPr>
            </w:pPr>
            <w:r w:rsidRPr="00563734">
              <w:rPr>
                <w:rFonts w:eastAsia="TimesNewRomanPS-BoldMT"/>
                <w:b/>
                <w:lang w:val="sv-SE"/>
              </w:rPr>
              <w:t>Vận dụng cao</w:t>
            </w:r>
          </w:p>
        </w:tc>
        <w:tc>
          <w:tcPr>
            <w:tcW w:w="1829" w:type="dxa"/>
            <w:gridSpan w:val="2"/>
          </w:tcPr>
          <w:p w:rsidR="00643A1D" w:rsidRPr="00563734" w:rsidRDefault="00643A1D" w:rsidP="00D831A1">
            <w:pPr>
              <w:jc w:val="center"/>
              <w:rPr>
                <w:b/>
              </w:rPr>
            </w:pPr>
            <w:r w:rsidRPr="00563734">
              <w:rPr>
                <w:b/>
              </w:rPr>
              <w:t>Cộng</w:t>
            </w:r>
          </w:p>
        </w:tc>
      </w:tr>
      <w:tr w:rsidR="00643A1D" w:rsidRPr="006922E1" w:rsidTr="00230D40">
        <w:trPr>
          <w:trHeight w:val="437"/>
          <w:tblHeader/>
          <w:jc w:val="center"/>
        </w:trPr>
        <w:tc>
          <w:tcPr>
            <w:tcW w:w="1909" w:type="dxa"/>
            <w:vMerge/>
          </w:tcPr>
          <w:p w:rsidR="00643A1D" w:rsidRPr="006922E1" w:rsidRDefault="00643A1D" w:rsidP="001F2A7B">
            <w:pPr>
              <w:spacing w:before="120" w:after="120"/>
              <w:rPr>
                <w:rFonts w:eastAsia="TimesNewRomanPS-BoldMT"/>
                <w:b/>
                <w:i/>
                <w:lang w:val="sv-SE"/>
              </w:rPr>
            </w:pPr>
          </w:p>
        </w:tc>
        <w:tc>
          <w:tcPr>
            <w:tcW w:w="1445" w:type="dxa"/>
            <w:gridSpan w:val="3"/>
          </w:tcPr>
          <w:p w:rsidR="00643A1D" w:rsidRPr="00563734" w:rsidRDefault="00643A1D" w:rsidP="001F2A7B">
            <w:pPr>
              <w:jc w:val="center"/>
              <w:rPr>
                <w:rFonts w:eastAsia="TimesNewRomanPS-BoldMT"/>
                <w:bCs/>
              </w:rPr>
            </w:pPr>
            <w:r w:rsidRPr="00563734">
              <w:rPr>
                <w:rFonts w:eastAsia="TimesNewRomanPS-BoldMT"/>
                <w:bCs/>
              </w:rPr>
              <w:t>TNKQ</w:t>
            </w:r>
          </w:p>
        </w:tc>
        <w:tc>
          <w:tcPr>
            <w:tcW w:w="1333" w:type="dxa"/>
          </w:tcPr>
          <w:p w:rsidR="00643A1D" w:rsidRPr="00563734" w:rsidRDefault="00643A1D" w:rsidP="001F2A7B">
            <w:pPr>
              <w:jc w:val="center"/>
              <w:rPr>
                <w:rFonts w:eastAsia="TimesNewRomanPS-BoldMT"/>
                <w:bCs/>
              </w:rPr>
            </w:pPr>
            <w:r w:rsidRPr="00563734">
              <w:rPr>
                <w:rFonts w:eastAsia="TimesNewRomanPS-BoldMT"/>
                <w:bCs/>
              </w:rPr>
              <w:t>TL</w:t>
            </w:r>
          </w:p>
        </w:tc>
        <w:tc>
          <w:tcPr>
            <w:tcW w:w="1333" w:type="dxa"/>
          </w:tcPr>
          <w:p w:rsidR="00643A1D" w:rsidRPr="00563734" w:rsidRDefault="00643A1D" w:rsidP="001F2A7B">
            <w:pPr>
              <w:jc w:val="center"/>
              <w:rPr>
                <w:rFonts w:eastAsia="TimesNewRomanPS-BoldMT"/>
                <w:bCs/>
              </w:rPr>
            </w:pPr>
            <w:r w:rsidRPr="00563734">
              <w:rPr>
                <w:rFonts w:eastAsia="TimesNewRomanPS-BoldMT"/>
                <w:bCs/>
              </w:rPr>
              <w:t>TNKQ</w:t>
            </w:r>
          </w:p>
        </w:tc>
        <w:tc>
          <w:tcPr>
            <w:tcW w:w="1333" w:type="dxa"/>
            <w:gridSpan w:val="3"/>
          </w:tcPr>
          <w:p w:rsidR="00643A1D" w:rsidRPr="00563734" w:rsidRDefault="00643A1D" w:rsidP="001F2A7B">
            <w:pPr>
              <w:jc w:val="center"/>
              <w:rPr>
                <w:rFonts w:eastAsia="TimesNewRomanPS-BoldMT"/>
                <w:bCs/>
              </w:rPr>
            </w:pPr>
            <w:r w:rsidRPr="00563734">
              <w:rPr>
                <w:rFonts w:eastAsia="TimesNewRomanPS-BoldMT"/>
                <w:bCs/>
              </w:rPr>
              <w:t>TL</w:t>
            </w:r>
          </w:p>
        </w:tc>
        <w:tc>
          <w:tcPr>
            <w:tcW w:w="1332" w:type="dxa"/>
            <w:gridSpan w:val="2"/>
          </w:tcPr>
          <w:p w:rsidR="00643A1D" w:rsidRPr="00563734" w:rsidRDefault="00643A1D" w:rsidP="001F2A7B">
            <w:pPr>
              <w:jc w:val="center"/>
              <w:rPr>
                <w:rFonts w:eastAsia="TimesNewRomanPS-BoldMT"/>
                <w:bCs/>
              </w:rPr>
            </w:pPr>
            <w:r w:rsidRPr="00563734">
              <w:rPr>
                <w:rFonts w:eastAsia="TimesNewRomanPS-BoldMT"/>
                <w:bCs/>
              </w:rPr>
              <w:t>TNKQ</w:t>
            </w:r>
          </w:p>
        </w:tc>
        <w:tc>
          <w:tcPr>
            <w:tcW w:w="1327" w:type="dxa"/>
          </w:tcPr>
          <w:p w:rsidR="00643A1D" w:rsidRPr="00563734" w:rsidRDefault="00643A1D" w:rsidP="001F2A7B">
            <w:pPr>
              <w:jc w:val="center"/>
              <w:rPr>
                <w:rFonts w:eastAsia="TimesNewRomanPS-BoldMT"/>
                <w:bCs/>
              </w:rPr>
            </w:pPr>
            <w:r w:rsidRPr="00563734">
              <w:rPr>
                <w:rFonts w:eastAsia="TimesNewRomanPS-BoldMT"/>
                <w:bCs/>
              </w:rPr>
              <w:t>TL</w:t>
            </w:r>
            <w:bookmarkStart w:id="0" w:name="_GoBack"/>
            <w:bookmarkEnd w:id="0"/>
          </w:p>
        </w:tc>
        <w:tc>
          <w:tcPr>
            <w:tcW w:w="1341" w:type="dxa"/>
          </w:tcPr>
          <w:p w:rsidR="00643A1D" w:rsidRPr="00563734" w:rsidRDefault="00643A1D" w:rsidP="001F2A7B">
            <w:pPr>
              <w:jc w:val="center"/>
              <w:rPr>
                <w:rFonts w:eastAsia="TimesNewRomanPS-BoldMT"/>
                <w:bCs/>
              </w:rPr>
            </w:pPr>
            <w:r w:rsidRPr="00563734">
              <w:rPr>
                <w:rFonts w:eastAsia="TimesNewRomanPS-BoldMT"/>
                <w:bCs/>
              </w:rPr>
              <w:t>TNKQ</w:t>
            </w:r>
          </w:p>
        </w:tc>
        <w:tc>
          <w:tcPr>
            <w:tcW w:w="1326" w:type="dxa"/>
            <w:gridSpan w:val="3"/>
          </w:tcPr>
          <w:p w:rsidR="00643A1D" w:rsidRPr="00563734" w:rsidRDefault="00643A1D" w:rsidP="001F2A7B">
            <w:pPr>
              <w:jc w:val="center"/>
              <w:rPr>
                <w:rFonts w:eastAsia="TimesNewRomanPS-BoldMT"/>
                <w:bCs/>
              </w:rPr>
            </w:pPr>
            <w:r w:rsidRPr="00563734">
              <w:rPr>
                <w:rFonts w:eastAsia="TimesNewRomanPS-BoldMT"/>
                <w:bCs/>
              </w:rPr>
              <w:t>TL</w:t>
            </w:r>
          </w:p>
        </w:tc>
        <w:tc>
          <w:tcPr>
            <w:tcW w:w="929" w:type="dxa"/>
          </w:tcPr>
          <w:p w:rsidR="00643A1D" w:rsidRPr="00563734" w:rsidRDefault="00643A1D" w:rsidP="00643A1D">
            <w:pPr>
              <w:spacing w:before="120" w:after="120"/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TNKQ</w:t>
            </w:r>
          </w:p>
        </w:tc>
        <w:tc>
          <w:tcPr>
            <w:tcW w:w="900" w:type="dxa"/>
          </w:tcPr>
          <w:p w:rsidR="00643A1D" w:rsidRPr="00563734" w:rsidRDefault="00643A1D" w:rsidP="00643A1D">
            <w:pPr>
              <w:spacing w:before="120" w:after="120"/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TL</w:t>
            </w:r>
          </w:p>
        </w:tc>
      </w:tr>
      <w:tr w:rsidR="00643A1D" w:rsidRPr="00230D40" w:rsidTr="00643A1D">
        <w:trPr>
          <w:trHeight w:val="1384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jc w:val="center"/>
              <w:rPr>
                <w:rFonts w:eastAsia="TimesNewRomanPS-BoldMT"/>
                <w:b/>
              </w:rPr>
            </w:pPr>
            <w:r w:rsidRPr="006922E1">
              <w:rPr>
                <w:rFonts w:eastAsia="TimesNewRomanPS-BoldMT"/>
                <w:b/>
              </w:rPr>
              <w:t xml:space="preserve">Chủ đề </w:t>
            </w:r>
          </w:p>
          <w:p w:rsidR="00643A1D" w:rsidRPr="006922E1" w:rsidRDefault="00643A1D" w:rsidP="00FF6915">
            <w:pPr>
              <w:jc w:val="center"/>
              <w:rPr>
                <w:rFonts w:eastAsia="TimesNewRomanPS-BoldMT"/>
                <w:b/>
              </w:rPr>
            </w:pPr>
            <w:r w:rsidRPr="006922E1">
              <w:rPr>
                <w:i/>
                <w:lang w:val="nl-NL"/>
              </w:rPr>
              <w:t>Khái quát halogen, đơn chất halogen</w:t>
            </w:r>
          </w:p>
        </w:tc>
        <w:tc>
          <w:tcPr>
            <w:tcW w:w="2778" w:type="dxa"/>
            <w:gridSpan w:val="4"/>
          </w:tcPr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Vị</w:t>
            </w:r>
            <w:r w:rsidRPr="00563734">
              <w:rPr>
                <w:bCs/>
                <w:lang w:val="vi-VN"/>
              </w:rPr>
              <w:t xml:space="preserve"> trí, cấu hình electron, tinh chất vật lý</w:t>
            </w:r>
          </w:p>
          <w:p w:rsidR="00643A1D" w:rsidRPr="009C285E" w:rsidRDefault="00643A1D" w:rsidP="00CE6BEB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vi-VN"/>
              </w:rPr>
              <w:t>Trạng thái tự nhiên</w:t>
            </w:r>
          </w:p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Nh</w:t>
            </w:r>
            <w:r>
              <w:rPr>
                <w:bCs/>
                <w:lang w:val="vi-VN"/>
              </w:rPr>
              <w:t>ận biết sản phẩm của phản ứng đơn giản</w:t>
            </w:r>
          </w:p>
        </w:tc>
        <w:tc>
          <w:tcPr>
            <w:tcW w:w="2666" w:type="dxa"/>
            <w:gridSpan w:val="4"/>
          </w:tcPr>
          <w:p w:rsidR="00643A1D" w:rsidRPr="00563734" w:rsidRDefault="00643A1D" w:rsidP="001B5BCB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Tính chất hóa học</w:t>
            </w:r>
            <w:r w:rsidRPr="00563734">
              <w:rPr>
                <w:bCs/>
                <w:lang w:val="vi-VN"/>
              </w:rPr>
              <w:t xml:space="preserve"> đặc trưng, </w:t>
            </w:r>
            <w:r w:rsidRPr="00563734">
              <w:rPr>
                <w:bCs/>
                <w:lang w:val="sv-SE"/>
              </w:rPr>
              <w:t xml:space="preserve"> Phản ứng chứng minh tính chất đó.</w:t>
            </w:r>
          </w:p>
          <w:p w:rsidR="00643A1D" w:rsidRPr="00563734" w:rsidRDefault="00643A1D" w:rsidP="001B5BCB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Phương</w:t>
            </w:r>
            <w:r w:rsidRPr="00563734">
              <w:rPr>
                <w:bCs/>
                <w:lang w:val="vi-VN"/>
              </w:rPr>
              <w:t xml:space="preserve"> pháp điều chế X</w:t>
            </w:r>
            <w:r w:rsidRPr="00563734">
              <w:rPr>
                <w:bCs/>
                <w:vertAlign w:val="subscript"/>
                <w:lang w:val="vi-VN"/>
              </w:rPr>
              <w:t>2</w:t>
            </w:r>
          </w:p>
          <w:p w:rsidR="00643A1D" w:rsidRPr="00563734" w:rsidRDefault="00643A1D" w:rsidP="001B5BCB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Nhận</w:t>
            </w:r>
            <w:r w:rsidRPr="00563734">
              <w:rPr>
                <w:bCs/>
                <w:lang w:val="vi-VN"/>
              </w:rPr>
              <w:t xml:space="preserve"> biết đơn chất halogen </w:t>
            </w:r>
          </w:p>
        </w:tc>
        <w:tc>
          <w:tcPr>
            <w:tcW w:w="2659" w:type="dxa"/>
            <w:gridSpan w:val="3"/>
          </w:tcPr>
          <w:p w:rsidR="00643A1D" w:rsidRPr="00563734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Bt</w:t>
            </w:r>
            <w:r w:rsidRPr="00563734">
              <w:rPr>
                <w:bCs/>
                <w:lang w:val="vi-VN"/>
              </w:rPr>
              <w:t xml:space="preserve"> xác định tên halogen</w:t>
            </w:r>
          </w:p>
          <w:p w:rsidR="00643A1D" w:rsidRPr="00563734" w:rsidRDefault="00643A1D" w:rsidP="001B5BCB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Bt</w:t>
            </w:r>
            <w:r w:rsidRPr="00563734">
              <w:rPr>
                <w:bCs/>
                <w:lang w:val="vi-VN"/>
              </w:rPr>
              <w:t xml:space="preserve"> điều chế halogen có hiệu suất</w:t>
            </w:r>
          </w:p>
          <w:p w:rsidR="00643A1D" w:rsidRPr="00563734" w:rsidRDefault="00643A1D" w:rsidP="001B5BCB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Bt</w:t>
            </w:r>
            <w:r w:rsidRPr="00563734">
              <w:rPr>
                <w:bCs/>
                <w:lang w:val="vi-VN"/>
              </w:rPr>
              <w:t xml:space="preserve"> phản ứng của Cl</w:t>
            </w:r>
            <w:r w:rsidRPr="00563734">
              <w:rPr>
                <w:bCs/>
                <w:vertAlign w:val="subscript"/>
                <w:lang w:val="vi-VN"/>
              </w:rPr>
              <w:t>2</w:t>
            </w:r>
            <w:r w:rsidRPr="00563734">
              <w:rPr>
                <w:bCs/>
                <w:lang w:val="vi-VN"/>
              </w:rPr>
              <w:t xml:space="preserve"> với kim loại và hợp chất của kim loại</w:t>
            </w:r>
          </w:p>
        </w:tc>
        <w:tc>
          <w:tcPr>
            <w:tcW w:w="2667" w:type="dxa"/>
            <w:gridSpan w:val="4"/>
          </w:tcPr>
          <w:p w:rsidR="00643A1D" w:rsidRPr="00563734" w:rsidRDefault="00643A1D" w:rsidP="006B5FEA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Bt</w:t>
            </w:r>
            <w:r w:rsidRPr="00563734">
              <w:rPr>
                <w:bCs/>
                <w:lang w:val="vi-VN"/>
              </w:rPr>
              <w:t xml:space="preserve"> xác định tên halogen</w:t>
            </w:r>
          </w:p>
          <w:p w:rsidR="00643A1D" w:rsidRPr="00563734" w:rsidRDefault="00643A1D" w:rsidP="006B5FEA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Bt</w:t>
            </w:r>
            <w:r w:rsidRPr="00563734">
              <w:rPr>
                <w:bCs/>
                <w:lang w:val="vi-VN"/>
              </w:rPr>
              <w:t xml:space="preserve"> điều chế halogen có hiệu suất</w:t>
            </w:r>
          </w:p>
          <w:p w:rsidR="00643A1D" w:rsidRPr="00563734" w:rsidRDefault="00643A1D" w:rsidP="006B5FEA">
            <w:pPr>
              <w:pStyle w:val="ListParagraph"/>
              <w:numPr>
                <w:ilvl w:val="0"/>
                <w:numId w:val="3"/>
              </w:numPr>
              <w:rPr>
                <w:bCs/>
                <w:vertAlign w:val="superscript"/>
                <w:lang w:val="sv-SE"/>
              </w:rPr>
            </w:pPr>
            <w:r w:rsidRPr="00563734">
              <w:rPr>
                <w:bCs/>
                <w:lang w:val="sv-SE"/>
              </w:rPr>
              <w:t>Bt</w:t>
            </w:r>
            <w:r w:rsidRPr="00563734">
              <w:rPr>
                <w:bCs/>
                <w:lang w:val="vi-VN"/>
              </w:rPr>
              <w:t xml:space="preserve"> phản ứng của Cl</w:t>
            </w:r>
            <w:r w:rsidRPr="00563734">
              <w:rPr>
                <w:bCs/>
                <w:vertAlign w:val="subscript"/>
                <w:lang w:val="vi-VN"/>
              </w:rPr>
              <w:t>2</w:t>
            </w:r>
            <w:r w:rsidRPr="00563734">
              <w:rPr>
                <w:bCs/>
                <w:lang w:val="vi-VN"/>
              </w:rPr>
              <w:t xml:space="preserve"> với kim loại và hợp chất của kim loại</w:t>
            </w: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</w:p>
        </w:tc>
      </w:tr>
      <w:tr w:rsidR="00643A1D" w:rsidRPr="006922E1" w:rsidTr="00643A1D">
        <w:trPr>
          <w:trHeight w:val="625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 xml:space="preserve">Số câu </w:t>
            </w:r>
          </w:p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 xml:space="preserve">Số điểm  </w:t>
            </w:r>
          </w:p>
          <w:p w:rsidR="00643A1D" w:rsidRPr="006922E1" w:rsidRDefault="00643A1D" w:rsidP="00FF6915">
            <w:pPr>
              <w:rPr>
                <w:rFonts w:eastAsia="TimesNewRomanPS-BoldMT"/>
                <w:b/>
                <w:lang w:val="sv-SE"/>
              </w:rPr>
            </w:pPr>
          </w:p>
        </w:tc>
        <w:tc>
          <w:tcPr>
            <w:tcW w:w="1270" w:type="dxa"/>
            <w:gridSpan w:val="2"/>
          </w:tcPr>
          <w:p w:rsidR="00643A1D" w:rsidRPr="00563734" w:rsidRDefault="00643A1D" w:rsidP="00FF6915">
            <w:pPr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 xml:space="preserve">        1</w:t>
            </w:r>
          </w:p>
          <w:p w:rsidR="00643A1D" w:rsidRPr="00563734" w:rsidRDefault="00643A1D" w:rsidP="006922E1">
            <w:pPr>
              <w:tabs>
                <w:tab w:val="left" w:pos="810"/>
              </w:tabs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 xml:space="preserve">     0,25</w:t>
            </w:r>
            <w:r w:rsidRPr="00563734">
              <w:rPr>
                <w:bCs/>
                <w:lang w:val="vi-VN"/>
              </w:rPr>
              <w:tab/>
            </w:r>
          </w:p>
        </w:tc>
        <w:tc>
          <w:tcPr>
            <w:tcW w:w="1508" w:type="dxa"/>
            <w:gridSpan w:val="2"/>
          </w:tcPr>
          <w:p w:rsidR="00643A1D" w:rsidRDefault="00643A1D" w:rsidP="00FF6915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      1</w:t>
            </w:r>
          </w:p>
          <w:p w:rsidR="00643A1D" w:rsidRPr="00377831" w:rsidRDefault="00643A1D" w:rsidP="00FF6915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   0,25</w:t>
            </w:r>
          </w:p>
        </w:tc>
        <w:tc>
          <w:tcPr>
            <w:tcW w:w="1400" w:type="dxa"/>
            <w:gridSpan w:val="3"/>
          </w:tcPr>
          <w:p w:rsidR="00643A1D" w:rsidRPr="00563734" w:rsidRDefault="00643A1D" w:rsidP="00FF6915">
            <w:pPr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 xml:space="preserve">         1</w:t>
            </w:r>
          </w:p>
          <w:p w:rsidR="00643A1D" w:rsidRPr="00563734" w:rsidRDefault="00643A1D" w:rsidP="006F776A">
            <w:pPr>
              <w:jc w:val="center"/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>0,25</w:t>
            </w:r>
          </w:p>
        </w:tc>
        <w:tc>
          <w:tcPr>
            <w:tcW w:w="1266" w:type="dxa"/>
          </w:tcPr>
          <w:p w:rsidR="00643A1D" w:rsidRPr="00563734" w:rsidRDefault="00643A1D" w:rsidP="006F776A">
            <w:pPr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 xml:space="preserve">    </w:t>
            </w:r>
          </w:p>
        </w:tc>
        <w:tc>
          <w:tcPr>
            <w:tcW w:w="1332" w:type="dxa"/>
            <w:gridSpan w:val="2"/>
          </w:tcPr>
          <w:p w:rsidR="00643A1D" w:rsidRPr="00563734" w:rsidRDefault="00643A1D" w:rsidP="00FF6915">
            <w:pPr>
              <w:rPr>
                <w:bCs/>
                <w:lang w:val="sv-SE"/>
              </w:rPr>
            </w:pPr>
            <w:r w:rsidRPr="00563734">
              <w:rPr>
                <w:bCs/>
                <w:lang w:val="vi-VN"/>
              </w:rPr>
              <w:t xml:space="preserve">      </w:t>
            </w:r>
          </w:p>
          <w:p w:rsidR="00643A1D" w:rsidRPr="00563734" w:rsidRDefault="00643A1D" w:rsidP="00FF6915">
            <w:pPr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 xml:space="preserve">   </w:t>
            </w:r>
          </w:p>
        </w:tc>
        <w:tc>
          <w:tcPr>
            <w:tcW w:w="1327" w:type="dxa"/>
          </w:tcPr>
          <w:p w:rsidR="00643A1D" w:rsidRDefault="00643A1D" w:rsidP="00FF6915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        1</w:t>
            </w:r>
          </w:p>
          <w:p w:rsidR="00643A1D" w:rsidRDefault="00643A1D" w:rsidP="00FF6915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      0,5</w:t>
            </w:r>
          </w:p>
          <w:p w:rsidR="00643A1D" w:rsidRPr="00C20E0F" w:rsidRDefault="00643A1D" w:rsidP="00FF6915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      </w:t>
            </w:r>
          </w:p>
        </w:tc>
        <w:tc>
          <w:tcPr>
            <w:tcW w:w="1418" w:type="dxa"/>
            <w:gridSpan w:val="2"/>
          </w:tcPr>
          <w:p w:rsidR="00643A1D" w:rsidRPr="00AF7D66" w:rsidRDefault="00643A1D" w:rsidP="00362E90">
            <w:pPr>
              <w:pStyle w:val="ListParagraph"/>
              <w:rPr>
                <w:bCs/>
                <w:lang w:val="sv-SE"/>
              </w:rPr>
            </w:pPr>
            <w:r w:rsidRPr="00AF7D66">
              <w:rPr>
                <w:bCs/>
                <w:lang w:val="sv-SE"/>
              </w:rPr>
              <w:t>1</w:t>
            </w:r>
          </w:p>
          <w:p w:rsidR="00643A1D" w:rsidRPr="00563734" w:rsidRDefault="00643A1D" w:rsidP="00362E90">
            <w:pPr>
              <w:pStyle w:val="ListParagraph"/>
              <w:rPr>
                <w:bCs/>
                <w:vertAlign w:val="superscript"/>
                <w:lang w:val="vi-VN"/>
              </w:rPr>
            </w:pPr>
            <w:r w:rsidRPr="00AF7D66">
              <w:rPr>
                <w:bCs/>
                <w:lang w:val="sv-SE"/>
              </w:rPr>
              <w:t>0</w:t>
            </w:r>
            <w:r w:rsidRPr="00AF7D66">
              <w:rPr>
                <w:bCs/>
                <w:lang w:val="vi-VN"/>
              </w:rPr>
              <w:t>,25</w:t>
            </w:r>
          </w:p>
        </w:tc>
        <w:tc>
          <w:tcPr>
            <w:tcW w:w="1249" w:type="dxa"/>
            <w:gridSpan w:val="2"/>
          </w:tcPr>
          <w:p w:rsidR="00643A1D" w:rsidRPr="00563734" w:rsidRDefault="00643A1D" w:rsidP="00362E90">
            <w:pPr>
              <w:pStyle w:val="ListParagraph"/>
              <w:rPr>
                <w:bCs/>
                <w:vertAlign w:val="superscript"/>
                <w:lang w:val="sv-SE"/>
              </w:rPr>
            </w:pPr>
          </w:p>
        </w:tc>
        <w:tc>
          <w:tcPr>
            <w:tcW w:w="929" w:type="dxa"/>
          </w:tcPr>
          <w:p w:rsidR="00643A1D" w:rsidRPr="00563734" w:rsidRDefault="00643A1D" w:rsidP="00643A1D">
            <w:pPr>
              <w:pStyle w:val="ListParagraph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3</w:t>
            </w:r>
          </w:p>
        </w:tc>
        <w:tc>
          <w:tcPr>
            <w:tcW w:w="900" w:type="dxa"/>
          </w:tcPr>
          <w:p w:rsidR="00643A1D" w:rsidRPr="00563734" w:rsidRDefault="00643A1D" w:rsidP="00643A1D">
            <w:pPr>
              <w:pStyle w:val="ListParagraph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2</w:t>
            </w:r>
          </w:p>
        </w:tc>
      </w:tr>
      <w:tr w:rsidR="00643A1D" w:rsidRPr="00230D40" w:rsidTr="00643A1D">
        <w:trPr>
          <w:trHeight w:val="1384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jc w:val="center"/>
              <w:rPr>
                <w:rFonts w:eastAsia="TimesNewRomanPS-BoldMT"/>
                <w:b/>
              </w:rPr>
            </w:pPr>
            <w:r w:rsidRPr="006922E1">
              <w:rPr>
                <w:rFonts w:eastAsia="TimesNewRomanPS-BoldMT"/>
                <w:b/>
              </w:rPr>
              <w:t xml:space="preserve">Chủ đề </w:t>
            </w:r>
          </w:p>
          <w:p w:rsidR="00643A1D" w:rsidRPr="006922E1" w:rsidRDefault="00643A1D" w:rsidP="00FF6915">
            <w:pPr>
              <w:jc w:val="center"/>
              <w:rPr>
                <w:rFonts w:eastAsia="TimesNewRomanPS-BoldMT"/>
                <w:b/>
              </w:rPr>
            </w:pPr>
            <w:r w:rsidRPr="006922E1">
              <w:rPr>
                <w:i/>
                <w:lang w:val="nl-NL"/>
              </w:rPr>
              <w:t>Hiđroclorua, axit clohiđric, muối clorua</w:t>
            </w:r>
          </w:p>
        </w:tc>
        <w:tc>
          <w:tcPr>
            <w:tcW w:w="2778" w:type="dxa"/>
            <w:gridSpan w:val="4"/>
          </w:tcPr>
          <w:p w:rsidR="00643A1D" w:rsidRPr="009C285E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Cấu</w:t>
            </w:r>
            <w:r w:rsidRPr="00563734">
              <w:rPr>
                <w:bCs/>
                <w:lang w:val="vi-VN"/>
              </w:rPr>
              <w:t xml:space="preserve"> tạo, tinh chất vật lý </w:t>
            </w:r>
          </w:p>
          <w:p w:rsidR="00643A1D" w:rsidRPr="00563734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Nh</w:t>
            </w:r>
            <w:r>
              <w:rPr>
                <w:bCs/>
                <w:lang w:val="vi-VN"/>
              </w:rPr>
              <w:t>ận biết sản phẩm của phản ứng đơn giản</w:t>
            </w:r>
          </w:p>
        </w:tc>
        <w:tc>
          <w:tcPr>
            <w:tcW w:w="2666" w:type="dxa"/>
            <w:gridSpan w:val="4"/>
          </w:tcPr>
          <w:p w:rsidR="00643A1D" w:rsidRPr="00563734" w:rsidRDefault="00643A1D" w:rsidP="001B5BCB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Tính chất hóa học</w:t>
            </w:r>
            <w:r w:rsidRPr="00563734">
              <w:rPr>
                <w:bCs/>
                <w:lang w:val="vi-VN"/>
              </w:rPr>
              <w:t xml:space="preserve"> đặc trưng, </w:t>
            </w:r>
            <w:r w:rsidRPr="00563734">
              <w:rPr>
                <w:bCs/>
                <w:lang w:val="sv-SE"/>
              </w:rPr>
              <w:t xml:space="preserve"> Phản ứng chứng minh tính chất đó.</w:t>
            </w:r>
          </w:p>
          <w:p w:rsidR="00643A1D" w:rsidRPr="00563734" w:rsidRDefault="00643A1D" w:rsidP="001B5BCB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Phương</w:t>
            </w:r>
            <w:r w:rsidRPr="00563734">
              <w:rPr>
                <w:bCs/>
                <w:lang w:val="vi-VN"/>
              </w:rPr>
              <w:t xml:space="preserve"> pháp điều chế HX</w:t>
            </w:r>
          </w:p>
          <w:p w:rsidR="00643A1D" w:rsidRPr="00563734" w:rsidRDefault="00643A1D" w:rsidP="001B5BCB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Nhận</w:t>
            </w:r>
            <w:r w:rsidRPr="00563734">
              <w:rPr>
                <w:bCs/>
                <w:lang w:val="vi-VN"/>
              </w:rPr>
              <w:t xml:space="preserve"> biết ion X</w:t>
            </w:r>
            <w:r w:rsidRPr="00563734">
              <w:rPr>
                <w:bCs/>
                <w:vertAlign w:val="superscript"/>
                <w:lang w:val="vi-VN"/>
              </w:rPr>
              <w:t>-</w:t>
            </w:r>
          </w:p>
        </w:tc>
        <w:tc>
          <w:tcPr>
            <w:tcW w:w="2659" w:type="dxa"/>
            <w:gridSpan w:val="3"/>
          </w:tcPr>
          <w:p w:rsidR="00643A1D" w:rsidRPr="00563734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Bt</w:t>
            </w:r>
            <w:r w:rsidRPr="00563734">
              <w:rPr>
                <w:bCs/>
                <w:lang w:val="vi-VN"/>
              </w:rPr>
              <w:t xml:space="preserve"> kim loại, hợp chất của kim loại tác dụng với dung dịch HCl</w:t>
            </w:r>
          </w:p>
          <w:p w:rsidR="00643A1D" w:rsidRPr="00563734" w:rsidRDefault="00643A1D" w:rsidP="0078627D">
            <w:pPr>
              <w:ind w:left="60"/>
              <w:rPr>
                <w:bCs/>
                <w:lang w:val="sv-SE"/>
              </w:rPr>
            </w:pPr>
          </w:p>
        </w:tc>
        <w:tc>
          <w:tcPr>
            <w:tcW w:w="2667" w:type="dxa"/>
            <w:gridSpan w:val="4"/>
          </w:tcPr>
          <w:p w:rsidR="00643A1D" w:rsidRPr="00563734" w:rsidRDefault="00643A1D" w:rsidP="00FF6915">
            <w:pPr>
              <w:jc w:val="center"/>
              <w:rPr>
                <w:bCs/>
                <w:vertAlign w:val="superscript"/>
                <w:lang w:val="sv-SE"/>
              </w:rPr>
            </w:pP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</w:p>
        </w:tc>
      </w:tr>
      <w:tr w:rsidR="00643A1D" w:rsidRPr="006922E1" w:rsidTr="00643A1D">
        <w:trPr>
          <w:trHeight w:val="1384"/>
          <w:jc w:val="center"/>
        </w:trPr>
        <w:tc>
          <w:tcPr>
            <w:tcW w:w="1909" w:type="dxa"/>
          </w:tcPr>
          <w:p w:rsidR="00643A1D" w:rsidRPr="006922E1" w:rsidRDefault="00643A1D" w:rsidP="00F032CF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lastRenderedPageBreak/>
              <w:t xml:space="preserve">Số câu </w:t>
            </w:r>
          </w:p>
          <w:p w:rsidR="00643A1D" w:rsidRPr="006922E1" w:rsidRDefault="00643A1D" w:rsidP="00F032CF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 xml:space="preserve">Số điểm  </w:t>
            </w:r>
          </w:p>
          <w:p w:rsidR="00643A1D" w:rsidRPr="006922E1" w:rsidRDefault="00643A1D" w:rsidP="00F032CF">
            <w:pPr>
              <w:rPr>
                <w:rFonts w:eastAsia="TimesNewRomanPS-BoldMT"/>
                <w:b/>
                <w:lang w:val="sv-SE"/>
              </w:rPr>
            </w:pPr>
          </w:p>
        </w:tc>
        <w:tc>
          <w:tcPr>
            <w:tcW w:w="1251" w:type="dxa"/>
          </w:tcPr>
          <w:p w:rsidR="00643A1D" w:rsidRPr="00563734" w:rsidRDefault="00643A1D" w:rsidP="0000143C">
            <w:pPr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 xml:space="preserve">        1</w:t>
            </w:r>
          </w:p>
          <w:p w:rsidR="00643A1D" w:rsidRPr="00563734" w:rsidRDefault="00643A1D" w:rsidP="0000143C">
            <w:pPr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 xml:space="preserve">     0,25</w:t>
            </w:r>
          </w:p>
        </w:tc>
        <w:tc>
          <w:tcPr>
            <w:tcW w:w="1527" w:type="dxa"/>
            <w:gridSpan w:val="3"/>
          </w:tcPr>
          <w:p w:rsidR="00643A1D" w:rsidRDefault="00643A1D" w:rsidP="0000143C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           1</w:t>
            </w:r>
          </w:p>
          <w:p w:rsidR="00643A1D" w:rsidRPr="009C285E" w:rsidRDefault="00643A1D" w:rsidP="0000143C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        0,5</w:t>
            </w:r>
          </w:p>
        </w:tc>
        <w:tc>
          <w:tcPr>
            <w:tcW w:w="1341" w:type="dxa"/>
            <w:gridSpan w:val="2"/>
          </w:tcPr>
          <w:p w:rsidR="00643A1D" w:rsidRPr="00563734" w:rsidRDefault="00643A1D" w:rsidP="0000143C">
            <w:pPr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 xml:space="preserve">       1</w:t>
            </w:r>
          </w:p>
          <w:p w:rsidR="00643A1D" w:rsidRPr="00563734" w:rsidRDefault="00643A1D" w:rsidP="0000143C">
            <w:pPr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 xml:space="preserve">   0,25</w:t>
            </w:r>
          </w:p>
        </w:tc>
        <w:tc>
          <w:tcPr>
            <w:tcW w:w="1325" w:type="dxa"/>
            <w:gridSpan w:val="2"/>
          </w:tcPr>
          <w:p w:rsidR="00643A1D" w:rsidRPr="00563734" w:rsidRDefault="00643A1D" w:rsidP="0000143C">
            <w:pPr>
              <w:rPr>
                <w:bCs/>
                <w:lang w:val="sv-SE"/>
              </w:rPr>
            </w:pPr>
            <w:r w:rsidRPr="00563734">
              <w:rPr>
                <w:bCs/>
                <w:lang w:val="vi-VN"/>
              </w:rPr>
              <w:t xml:space="preserve">  </w:t>
            </w:r>
            <w:r>
              <w:rPr>
                <w:bCs/>
                <w:lang w:val="vi-VN"/>
              </w:rPr>
              <w:t xml:space="preserve">  1</w:t>
            </w:r>
          </w:p>
          <w:p w:rsidR="00643A1D" w:rsidRPr="00563734" w:rsidRDefault="00643A1D" w:rsidP="0000143C">
            <w:pPr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 xml:space="preserve">  </w:t>
            </w:r>
            <w:r>
              <w:rPr>
                <w:bCs/>
                <w:lang w:val="vi-VN"/>
              </w:rPr>
              <w:t>0,25</w:t>
            </w:r>
          </w:p>
        </w:tc>
        <w:tc>
          <w:tcPr>
            <w:tcW w:w="1281" w:type="dxa"/>
          </w:tcPr>
          <w:p w:rsidR="00643A1D" w:rsidRPr="00563734" w:rsidRDefault="00643A1D" w:rsidP="0000143C">
            <w:pPr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 xml:space="preserve">    1</w:t>
            </w:r>
          </w:p>
          <w:p w:rsidR="00643A1D" w:rsidRPr="00563734" w:rsidRDefault="00643A1D" w:rsidP="0000143C">
            <w:pPr>
              <w:rPr>
                <w:bCs/>
                <w:lang w:val="vi-VN"/>
              </w:rPr>
            </w:pPr>
            <w:r w:rsidRPr="00563734">
              <w:rPr>
                <w:bCs/>
                <w:lang w:val="vi-VN"/>
              </w:rPr>
              <w:t xml:space="preserve">  0,25</w:t>
            </w:r>
          </w:p>
        </w:tc>
        <w:tc>
          <w:tcPr>
            <w:tcW w:w="1378" w:type="dxa"/>
            <w:gridSpan w:val="2"/>
          </w:tcPr>
          <w:p w:rsidR="00643A1D" w:rsidRDefault="00643A1D" w:rsidP="00411ED3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        1</w:t>
            </w:r>
          </w:p>
          <w:p w:rsidR="00643A1D" w:rsidRDefault="00643A1D" w:rsidP="00411ED3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      0,5</w:t>
            </w:r>
          </w:p>
          <w:p w:rsidR="00643A1D" w:rsidRPr="00563734" w:rsidRDefault="00643A1D" w:rsidP="0000143C">
            <w:pPr>
              <w:rPr>
                <w:bCs/>
                <w:lang w:val="sv-SE"/>
              </w:rPr>
            </w:pPr>
          </w:p>
        </w:tc>
        <w:tc>
          <w:tcPr>
            <w:tcW w:w="1507" w:type="dxa"/>
            <w:gridSpan w:val="3"/>
          </w:tcPr>
          <w:p w:rsidR="00643A1D" w:rsidRPr="00563734" w:rsidRDefault="00643A1D" w:rsidP="00FF6915">
            <w:pPr>
              <w:jc w:val="center"/>
              <w:rPr>
                <w:bCs/>
                <w:vertAlign w:val="superscript"/>
                <w:lang w:val="sv-SE"/>
              </w:rPr>
            </w:pPr>
          </w:p>
        </w:tc>
        <w:tc>
          <w:tcPr>
            <w:tcW w:w="1160" w:type="dxa"/>
          </w:tcPr>
          <w:p w:rsidR="00643A1D" w:rsidRPr="00563734" w:rsidRDefault="00643A1D" w:rsidP="00FF6915">
            <w:pPr>
              <w:jc w:val="center"/>
              <w:rPr>
                <w:bCs/>
                <w:vertAlign w:val="superscript"/>
                <w:lang w:val="sv-SE"/>
              </w:rPr>
            </w:pP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3</w:t>
            </w: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3</w:t>
            </w:r>
          </w:p>
        </w:tc>
      </w:tr>
      <w:tr w:rsidR="00643A1D" w:rsidRPr="00230D40" w:rsidTr="00643A1D">
        <w:trPr>
          <w:trHeight w:val="1124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jc w:val="center"/>
              <w:rPr>
                <w:rFonts w:eastAsia="TimesNewRomanPS-BoldMT"/>
                <w:b/>
              </w:rPr>
            </w:pPr>
            <w:r w:rsidRPr="006922E1">
              <w:rPr>
                <w:rFonts w:eastAsia="TimesNewRomanPS-BoldMT"/>
                <w:b/>
              </w:rPr>
              <w:t xml:space="preserve">Chủ đề </w:t>
            </w:r>
          </w:p>
          <w:p w:rsidR="00643A1D" w:rsidRPr="006922E1" w:rsidRDefault="00643A1D" w:rsidP="00FF6915">
            <w:pPr>
              <w:jc w:val="center"/>
              <w:rPr>
                <w:b/>
                <w:bCs/>
                <w:lang w:val="sv-SE"/>
              </w:rPr>
            </w:pPr>
            <w:r w:rsidRPr="006922E1">
              <w:rPr>
                <w:i/>
                <w:lang w:val="nl-NL"/>
              </w:rPr>
              <w:t>Oxi – ozon</w:t>
            </w:r>
          </w:p>
        </w:tc>
        <w:tc>
          <w:tcPr>
            <w:tcW w:w="2778" w:type="dxa"/>
            <w:gridSpan w:val="4"/>
          </w:tcPr>
          <w:p w:rsidR="00643A1D" w:rsidRPr="00563734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Tính chất vật lý</w:t>
            </w:r>
          </w:p>
          <w:p w:rsidR="00643A1D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 xml:space="preserve">Ảnh hưởng của ozon đến đời sống </w:t>
            </w:r>
          </w:p>
          <w:p w:rsidR="00643A1D" w:rsidRPr="00563734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Phương pháp điều chế khí oxi</w:t>
            </w:r>
          </w:p>
        </w:tc>
        <w:tc>
          <w:tcPr>
            <w:tcW w:w="2666" w:type="dxa"/>
            <w:gridSpan w:val="4"/>
          </w:tcPr>
          <w:p w:rsidR="00643A1D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Tính chất hóa học của khí oxi và ozon? Phản ứng chứng minh tính chất đó.</w:t>
            </w:r>
          </w:p>
          <w:p w:rsidR="00643A1D" w:rsidRPr="00563734" w:rsidRDefault="00643A1D" w:rsidP="0098498B">
            <w:pPr>
              <w:pStyle w:val="ListParagraph"/>
              <w:ind w:left="420"/>
              <w:rPr>
                <w:bCs/>
                <w:lang w:val="sv-SE"/>
              </w:rPr>
            </w:pPr>
          </w:p>
        </w:tc>
        <w:tc>
          <w:tcPr>
            <w:tcW w:w="2659" w:type="dxa"/>
            <w:gridSpan w:val="3"/>
          </w:tcPr>
          <w:p w:rsidR="00643A1D" w:rsidRPr="00563734" w:rsidRDefault="00643A1D" w:rsidP="0098498B">
            <w:pPr>
              <w:pStyle w:val="ListParagraph"/>
              <w:ind w:left="420"/>
              <w:rPr>
                <w:bCs/>
                <w:lang w:val="sv-SE"/>
              </w:rPr>
            </w:pPr>
          </w:p>
        </w:tc>
        <w:tc>
          <w:tcPr>
            <w:tcW w:w="2667" w:type="dxa"/>
            <w:gridSpan w:val="4"/>
          </w:tcPr>
          <w:p w:rsidR="00643A1D" w:rsidRPr="00563734" w:rsidRDefault="00643A1D" w:rsidP="00FF6915">
            <w:pPr>
              <w:jc w:val="center"/>
              <w:rPr>
                <w:bCs/>
                <w:vertAlign w:val="superscript"/>
                <w:lang w:val="sv-SE"/>
              </w:rPr>
            </w:pP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</w:p>
        </w:tc>
      </w:tr>
      <w:tr w:rsidR="00643A1D" w:rsidRPr="006922E1" w:rsidTr="00643A1D">
        <w:trPr>
          <w:trHeight w:val="774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 xml:space="preserve">Số câu </w:t>
            </w:r>
          </w:p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 xml:space="preserve">Số điểm  </w:t>
            </w:r>
          </w:p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</w:p>
        </w:tc>
        <w:tc>
          <w:tcPr>
            <w:tcW w:w="1445" w:type="dxa"/>
            <w:gridSpan w:val="3"/>
          </w:tcPr>
          <w:p w:rsidR="00643A1D" w:rsidRPr="00563734" w:rsidRDefault="00643A1D" w:rsidP="00FF6915">
            <w:pPr>
              <w:jc w:val="center"/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1</w:t>
            </w:r>
          </w:p>
          <w:p w:rsidR="00643A1D" w:rsidRPr="00563734" w:rsidRDefault="00643A1D" w:rsidP="00FF6915">
            <w:pPr>
              <w:jc w:val="center"/>
              <w:rPr>
                <w:bCs/>
                <w:lang w:val="vi-VN"/>
              </w:rPr>
            </w:pPr>
            <w:r w:rsidRPr="00563734">
              <w:rPr>
                <w:bCs/>
                <w:lang w:val="sv-SE"/>
              </w:rPr>
              <w:t>0</w:t>
            </w:r>
            <w:r w:rsidRPr="00563734">
              <w:rPr>
                <w:bCs/>
                <w:lang w:val="vi-VN"/>
              </w:rPr>
              <w:t>,25</w:t>
            </w:r>
          </w:p>
        </w:tc>
        <w:tc>
          <w:tcPr>
            <w:tcW w:w="1333" w:type="dxa"/>
          </w:tcPr>
          <w:p w:rsidR="00643A1D" w:rsidRDefault="00643A1D" w:rsidP="00FF6915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</w:t>
            </w:r>
          </w:p>
          <w:p w:rsidR="00643A1D" w:rsidRPr="00011E64" w:rsidRDefault="00643A1D" w:rsidP="00FF6915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0,5</w:t>
            </w:r>
          </w:p>
        </w:tc>
        <w:tc>
          <w:tcPr>
            <w:tcW w:w="1333" w:type="dxa"/>
          </w:tcPr>
          <w:p w:rsidR="00643A1D" w:rsidRPr="00563734" w:rsidRDefault="00643A1D" w:rsidP="00FF6915">
            <w:pPr>
              <w:jc w:val="center"/>
              <w:rPr>
                <w:bCs/>
                <w:lang w:val="sv-SE"/>
              </w:rPr>
            </w:pPr>
          </w:p>
        </w:tc>
        <w:tc>
          <w:tcPr>
            <w:tcW w:w="1333" w:type="dxa"/>
            <w:gridSpan w:val="3"/>
          </w:tcPr>
          <w:p w:rsidR="00643A1D" w:rsidRDefault="00643A1D" w:rsidP="00FF6915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</w:t>
            </w:r>
          </w:p>
          <w:p w:rsidR="00643A1D" w:rsidRPr="005A0288" w:rsidRDefault="00643A1D" w:rsidP="00FF6915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sv-SE"/>
              </w:rPr>
              <w:t>0</w:t>
            </w:r>
            <w:r>
              <w:rPr>
                <w:bCs/>
                <w:lang w:val="vi-VN"/>
              </w:rPr>
              <w:t>,25</w:t>
            </w:r>
          </w:p>
        </w:tc>
        <w:tc>
          <w:tcPr>
            <w:tcW w:w="1332" w:type="dxa"/>
            <w:gridSpan w:val="2"/>
          </w:tcPr>
          <w:p w:rsidR="00643A1D" w:rsidRPr="00563734" w:rsidRDefault="00643A1D" w:rsidP="00FF6915">
            <w:pPr>
              <w:jc w:val="center"/>
              <w:rPr>
                <w:bCs/>
                <w:lang w:val="sv-SE"/>
              </w:rPr>
            </w:pPr>
          </w:p>
        </w:tc>
        <w:tc>
          <w:tcPr>
            <w:tcW w:w="1327" w:type="dxa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1341" w:type="dxa"/>
          </w:tcPr>
          <w:p w:rsidR="00643A1D" w:rsidRPr="00563734" w:rsidRDefault="00643A1D" w:rsidP="00FF6915">
            <w:pPr>
              <w:jc w:val="center"/>
              <w:rPr>
                <w:bCs/>
                <w:lang w:val="sv-SE"/>
              </w:rPr>
            </w:pPr>
          </w:p>
        </w:tc>
        <w:tc>
          <w:tcPr>
            <w:tcW w:w="1326" w:type="dxa"/>
            <w:gridSpan w:val="3"/>
          </w:tcPr>
          <w:p w:rsidR="00643A1D" w:rsidRPr="00563734" w:rsidRDefault="00643A1D" w:rsidP="00FF6915">
            <w:pPr>
              <w:jc w:val="center"/>
              <w:rPr>
                <w:bCs/>
                <w:lang w:val="sv-SE"/>
              </w:rPr>
            </w:pP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</w:t>
            </w: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2</w:t>
            </w:r>
          </w:p>
        </w:tc>
      </w:tr>
      <w:tr w:rsidR="00643A1D" w:rsidRPr="00230D40" w:rsidTr="00643A1D">
        <w:trPr>
          <w:trHeight w:val="1125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jc w:val="center"/>
              <w:rPr>
                <w:rFonts w:eastAsia="TimesNewRomanPS-BoldMT"/>
                <w:b/>
              </w:rPr>
            </w:pPr>
            <w:r w:rsidRPr="006922E1">
              <w:rPr>
                <w:rFonts w:eastAsia="TimesNewRomanPS-BoldMT"/>
                <w:b/>
              </w:rPr>
              <w:t xml:space="preserve">Chủ đề </w:t>
            </w:r>
          </w:p>
          <w:p w:rsidR="00643A1D" w:rsidRPr="006922E1" w:rsidRDefault="00643A1D" w:rsidP="00FF6915">
            <w:pPr>
              <w:jc w:val="center"/>
              <w:rPr>
                <w:b/>
                <w:bCs/>
                <w:lang w:val="sv-SE"/>
              </w:rPr>
            </w:pPr>
            <w:r w:rsidRPr="006922E1">
              <w:rPr>
                <w:i/>
                <w:lang w:val="nl-NL"/>
              </w:rPr>
              <w:t>Lưu huỳnh</w:t>
            </w:r>
          </w:p>
        </w:tc>
        <w:tc>
          <w:tcPr>
            <w:tcW w:w="2778" w:type="dxa"/>
            <w:gridSpan w:val="4"/>
          </w:tcPr>
          <w:p w:rsidR="00643A1D" w:rsidRPr="00563734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Vị trí, cấu hình electron</w:t>
            </w:r>
          </w:p>
          <w:p w:rsidR="00643A1D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Tính chất vật lý</w:t>
            </w:r>
          </w:p>
          <w:p w:rsidR="00643A1D" w:rsidRPr="00563734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Nh</w:t>
            </w:r>
            <w:r>
              <w:rPr>
                <w:bCs/>
                <w:lang w:val="vi-VN"/>
              </w:rPr>
              <w:t>ận biết sản phẩm của phản ứng đơn giản</w:t>
            </w:r>
          </w:p>
        </w:tc>
        <w:tc>
          <w:tcPr>
            <w:tcW w:w="2666" w:type="dxa"/>
            <w:gridSpan w:val="4"/>
          </w:tcPr>
          <w:p w:rsidR="00643A1D" w:rsidRPr="00563734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Tính chất hóa học, phương trình phản ứng, xác định chất oxi hóa, chất khử.</w:t>
            </w:r>
          </w:p>
        </w:tc>
        <w:tc>
          <w:tcPr>
            <w:tcW w:w="2659" w:type="dxa"/>
            <w:gridSpan w:val="3"/>
          </w:tcPr>
          <w:p w:rsidR="00643A1D" w:rsidRPr="00563734" w:rsidRDefault="00643A1D" w:rsidP="00FF6915">
            <w:pPr>
              <w:pStyle w:val="ListParagraph"/>
              <w:numPr>
                <w:ilvl w:val="0"/>
                <w:numId w:val="3"/>
              </w:numPr>
              <w:rPr>
                <w:bCs/>
                <w:vertAlign w:val="subscript"/>
                <w:lang w:val="sv-SE"/>
              </w:rPr>
            </w:pPr>
            <w:r w:rsidRPr="00563734">
              <w:rPr>
                <w:bCs/>
                <w:lang w:val="sv-SE"/>
              </w:rPr>
              <w:t>Bài tập tính toán theo phương trình giữa S và kim loại.</w:t>
            </w:r>
          </w:p>
        </w:tc>
        <w:tc>
          <w:tcPr>
            <w:tcW w:w="2667" w:type="dxa"/>
            <w:gridSpan w:val="4"/>
          </w:tcPr>
          <w:p w:rsidR="00643A1D" w:rsidRPr="00563734" w:rsidRDefault="00643A1D" w:rsidP="00FF6915">
            <w:pPr>
              <w:jc w:val="center"/>
              <w:rPr>
                <w:bCs/>
                <w:lang w:val="sv-SE"/>
              </w:rPr>
            </w:pP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</w:p>
        </w:tc>
      </w:tr>
      <w:tr w:rsidR="00643A1D" w:rsidRPr="006922E1" w:rsidTr="00643A1D">
        <w:trPr>
          <w:trHeight w:val="797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 xml:space="preserve">Số câu </w:t>
            </w:r>
          </w:p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 xml:space="preserve">Số điểm  </w:t>
            </w:r>
          </w:p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>Tỉ lệ %</w:t>
            </w:r>
          </w:p>
        </w:tc>
        <w:tc>
          <w:tcPr>
            <w:tcW w:w="1445" w:type="dxa"/>
            <w:gridSpan w:val="3"/>
          </w:tcPr>
          <w:p w:rsidR="00643A1D" w:rsidRPr="00563734" w:rsidRDefault="00643A1D" w:rsidP="00FF6915">
            <w:pPr>
              <w:jc w:val="center"/>
              <w:rPr>
                <w:bCs/>
                <w:lang w:val="sv-SE"/>
              </w:rPr>
            </w:pPr>
            <w:r w:rsidRPr="00563734">
              <w:rPr>
                <w:bCs/>
                <w:lang w:val="sv-SE"/>
              </w:rPr>
              <w:t>1</w:t>
            </w:r>
          </w:p>
          <w:p w:rsidR="00643A1D" w:rsidRPr="00563734" w:rsidRDefault="00643A1D" w:rsidP="00FF6915">
            <w:pPr>
              <w:jc w:val="center"/>
              <w:rPr>
                <w:bCs/>
                <w:lang w:val="vi-VN"/>
              </w:rPr>
            </w:pPr>
            <w:r w:rsidRPr="00563734">
              <w:rPr>
                <w:bCs/>
                <w:lang w:val="sv-SE"/>
              </w:rPr>
              <w:t>0</w:t>
            </w:r>
            <w:r w:rsidRPr="00563734">
              <w:rPr>
                <w:bCs/>
                <w:lang w:val="vi-VN"/>
              </w:rPr>
              <w:t>,25</w:t>
            </w:r>
          </w:p>
        </w:tc>
        <w:tc>
          <w:tcPr>
            <w:tcW w:w="1333" w:type="dxa"/>
          </w:tcPr>
          <w:p w:rsidR="00643A1D" w:rsidRDefault="00643A1D" w:rsidP="00FF6915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1</w:t>
            </w:r>
          </w:p>
          <w:p w:rsidR="00643A1D" w:rsidRPr="00011E64" w:rsidRDefault="00643A1D" w:rsidP="00FF6915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0,5</w:t>
            </w:r>
          </w:p>
        </w:tc>
        <w:tc>
          <w:tcPr>
            <w:tcW w:w="1333" w:type="dxa"/>
          </w:tcPr>
          <w:p w:rsidR="00643A1D" w:rsidRPr="00563734" w:rsidRDefault="00643A1D" w:rsidP="00FF6915">
            <w:pPr>
              <w:jc w:val="center"/>
              <w:rPr>
                <w:bCs/>
                <w:lang w:val="sv-SE"/>
              </w:rPr>
            </w:pPr>
          </w:p>
        </w:tc>
        <w:tc>
          <w:tcPr>
            <w:tcW w:w="1333" w:type="dxa"/>
            <w:gridSpan w:val="3"/>
          </w:tcPr>
          <w:p w:rsidR="00643A1D" w:rsidRDefault="00643A1D" w:rsidP="00FF6915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</w:t>
            </w:r>
          </w:p>
          <w:p w:rsidR="00643A1D" w:rsidRPr="00F41292" w:rsidRDefault="00643A1D" w:rsidP="00FF6915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sv-SE"/>
              </w:rPr>
              <w:t>0</w:t>
            </w:r>
            <w:r>
              <w:rPr>
                <w:bCs/>
                <w:lang w:val="vi-VN"/>
              </w:rPr>
              <w:t>,25</w:t>
            </w:r>
          </w:p>
        </w:tc>
        <w:tc>
          <w:tcPr>
            <w:tcW w:w="1332" w:type="dxa"/>
            <w:gridSpan w:val="2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1327" w:type="dxa"/>
          </w:tcPr>
          <w:p w:rsidR="00643A1D" w:rsidRPr="00563734" w:rsidRDefault="00643A1D" w:rsidP="00FF6915">
            <w:pPr>
              <w:jc w:val="center"/>
              <w:rPr>
                <w:bCs/>
                <w:lang w:val="sv-SE"/>
              </w:rPr>
            </w:pPr>
          </w:p>
        </w:tc>
        <w:tc>
          <w:tcPr>
            <w:tcW w:w="1341" w:type="dxa"/>
          </w:tcPr>
          <w:p w:rsidR="00643A1D" w:rsidRPr="00563734" w:rsidRDefault="00643A1D" w:rsidP="00FF6915">
            <w:pPr>
              <w:jc w:val="center"/>
              <w:rPr>
                <w:bCs/>
                <w:lang w:val="sv-SE"/>
              </w:rPr>
            </w:pPr>
          </w:p>
        </w:tc>
        <w:tc>
          <w:tcPr>
            <w:tcW w:w="1326" w:type="dxa"/>
            <w:gridSpan w:val="3"/>
          </w:tcPr>
          <w:p w:rsidR="00643A1D" w:rsidRPr="00563734" w:rsidRDefault="00643A1D" w:rsidP="00FF6915">
            <w:pPr>
              <w:jc w:val="center"/>
              <w:rPr>
                <w:bCs/>
                <w:lang w:val="sv-SE"/>
              </w:rPr>
            </w:pP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</w:t>
            </w: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2</w:t>
            </w:r>
          </w:p>
        </w:tc>
      </w:tr>
      <w:tr w:rsidR="00643A1D" w:rsidRPr="00230D40" w:rsidTr="00643A1D">
        <w:trPr>
          <w:trHeight w:val="797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spacing w:line="312" w:lineRule="auto"/>
              <w:jc w:val="center"/>
              <w:rPr>
                <w:b/>
                <w:lang w:val="nl-NL"/>
              </w:rPr>
            </w:pPr>
            <w:r w:rsidRPr="006922E1">
              <w:rPr>
                <w:b/>
                <w:lang w:val="nl-NL"/>
              </w:rPr>
              <w:t xml:space="preserve">Chủ đề : </w:t>
            </w:r>
          </w:p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i/>
                <w:lang w:val="nl-NL"/>
              </w:rPr>
              <w:t>Hợp chất của lưu huỳnh</w:t>
            </w:r>
          </w:p>
        </w:tc>
        <w:tc>
          <w:tcPr>
            <w:tcW w:w="2778" w:type="dxa"/>
            <w:gridSpan w:val="4"/>
          </w:tcPr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Tính chất vật lý H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2</w:t>
            </w:r>
            <w:r w:rsidRPr="00563734">
              <w:rPr>
                <w:rFonts w:eastAsia="TimesNewRomanPS-BoldMT"/>
                <w:bCs/>
                <w:lang w:val="sv-SE"/>
              </w:rPr>
              <w:t>S, SO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2</w:t>
            </w:r>
            <w:r w:rsidRPr="00563734">
              <w:rPr>
                <w:rFonts w:eastAsia="TimesNewRomanPS-BoldMT"/>
                <w:bCs/>
                <w:lang w:val="sv-SE"/>
              </w:rPr>
              <w:t>, SO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3</w:t>
            </w:r>
            <w:r w:rsidRPr="00563734">
              <w:rPr>
                <w:rFonts w:eastAsia="TimesNewRomanPS-BoldMT"/>
                <w:bCs/>
                <w:lang w:val="sv-SE"/>
              </w:rPr>
              <w:t>.</w:t>
            </w:r>
          </w:p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Phương pháp điều chế.</w:t>
            </w:r>
          </w:p>
        </w:tc>
        <w:tc>
          <w:tcPr>
            <w:tcW w:w="2666" w:type="dxa"/>
            <w:gridSpan w:val="4"/>
          </w:tcPr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Tính chất hóa học</w:t>
            </w:r>
          </w:p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Vai trò các chất trong PTPU</w:t>
            </w:r>
          </w:p>
        </w:tc>
        <w:tc>
          <w:tcPr>
            <w:tcW w:w="2659" w:type="dxa"/>
            <w:gridSpan w:val="3"/>
          </w:tcPr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 xml:space="preserve">Tính theo phương trình hóa học giữa </w:t>
            </w:r>
            <w:r>
              <w:rPr>
                <w:rFonts w:eastAsia="TimesNewRomanPS-BoldMT"/>
                <w:bCs/>
                <w:lang w:val="sv-SE"/>
              </w:rPr>
              <w:t>H</w:t>
            </w:r>
            <w:r w:rsidRPr="00F41292">
              <w:rPr>
                <w:rFonts w:eastAsia="TimesNewRomanPS-BoldMT"/>
                <w:bCs/>
                <w:vertAlign w:val="subscript"/>
                <w:lang w:val="sv-SE"/>
              </w:rPr>
              <w:t>2</w:t>
            </w:r>
            <w:r>
              <w:rPr>
                <w:rFonts w:eastAsia="TimesNewRomanPS-BoldMT"/>
                <w:bCs/>
                <w:lang w:val="vi-VN"/>
              </w:rPr>
              <w:t xml:space="preserve">S, </w:t>
            </w:r>
            <w:r w:rsidRPr="00563734">
              <w:rPr>
                <w:rFonts w:eastAsia="TimesNewRomanPS-BoldMT"/>
                <w:bCs/>
                <w:lang w:val="sv-SE"/>
              </w:rPr>
              <w:t>SO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2</w:t>
            </w:r>
            <w:r w:rsidRPr="00563734">
              <w:rPr>
                <w:rFonts w:eastAsia="TimesNewRomanPS-BoldMT"/>
                <w:bCs/>
                <w:lang w:val="sv-SE"/>
              </w:rPr>
              <w:t xml:space="preserve"> với dung dịch kiềm, ddBr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2</w:t>
            </w:r>
            <w:r w:rsidRPr="00563734">
              <w:rPr>
                <w:rFonts w:eastAsia="TimesNewRomanPS-BoldMT"/>
                <w:bCs/>
                <w:lang w:val="sv-SE"/>
              </w:rPr>
              <w:t xml:space="preserve">, dd </w:t>
            </w:r>
            <w:r>
              <w:rPr>
                <w:rFonts w:eastAsia="TimesNewRomanPS-BoldMT"/>
                <w:bCs/>
                <w:lang w:val="vi-VN"/>
              </w:rPr>
              <w:t>muối</w:t>
            </w:r>
          </w:p>
        </w:tc>
        <w:tc>
          <w:tcPr>
            <w:tcW w:w="2667" w:type="dxa"/>
            <w:gridSpan w:val="4"/>
          </w:tcPr>
          <w:p w:rsidR="00643A1D" w:rsidRPr="00563734" w:rsidRDefault="00643A1D" w:rsidP="00FF6915">
            <w:pPr>
              <w:pStyle w:val="ListParagraph"/>
              <w:ind w:left="420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</w:p>
        </w:tc>
      </w:tr>
      <w:tr w:rsidR="00643A1D" w:rsidRPr="006922E1" w:rsidTr="00643A1D">
        <w:trPr>
          <w:trHeight w:val="797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>Số câu</w:t>
            </w:r>
          </w:p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>Số điểm</w:t>
            </w:r>
          </w:p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>Tỉ lệ %</w:t>
            </w:r>
          </w:p>
        </w:tc>
        <w:tc>
          <w:tcPr>
            <w:tcW w:w="1445" w:type="dxa"/>
            <w:gridSpan w:val="3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1</w:t>
            </w:r>
          </w:p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vi-VN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0</w:t>
            </w:r>
            <w:r w:rsidRPr="00563734">
              <w:rPr>
                <w:rFonts w:eastAsia="TimesNewRomanPS-BoldMT"/>
                <w:bCs/>
                <w:lang w:val="vi-VN"/>
              </w:rPr>
              <w:t>,25</w:t>
            </w:r>
          </w:p>
        </w:tc>
        <w:tc>
          <w:tcPr>
            <w:tcW w:w="1333" w:type="dxa"/>
          </w:tcPr>
          <w:p w:rsidR="00643A1D" w:rsidRDefault="00643A1D" w:rsidP="00011E64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</w:t>
            </w:r>
          </w:p>
          <w:p w:rsidR="00643A1D" w:rsidRPr="00011E64" w:rsidRDefault="00643A1D" w:rsidP="00011E64">
            <w:pPr>
              <w:jc w:val="center"/>
              <w:rPr>
                <w:rFonts w:eastAsia="TimesNewRomanPS-BoldMT"/>
                <w:bCs/>
                <w:lang w:val="vi-VN"/>
              </w:rPr>
            </w:pPr>
            <w:r>
              <w:rPr>
                <w:bCs/>
                <w:lang w:val="vi-VN"/>
              </w:rPr>
              <w:t>0,5</w:t>
            </w:r>
          </w:p>
        </w:tc>
        <w:tc>
          <w:tcPr>
            <w:tcW w:w="1333" w:type="dxa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1</w:t>
            </w:r>
          </w:p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vi-VN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0</w:t>
            </w:r>
            <w:r w:rsidRPr="00563734">
              <w:rPr>
                <w:rFonts w:eastAsia="TimesNewRomanPS-BoldMT"/>
                <w:bCs/>
                <w:lang w:val="vi-VN"/>
              </w:rPr>
              <w:t>,25</w:t>
            </w:r>
          </w:p>
        </w:tc>
        <w:tc>
          <w:tcPr>
            <w:tcW w:w="1333" w:type="dxa"/>
            <w:gridSpan w:val="3"/>
          </w:tcPr>
          <w:p w:rsidR="00643A1D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1</w:t>
            </w:r>
          </w:p>
          <w:p w:rsidR="00643A1D" w:rsidRPr="00F41292" w:rsidRDefault="00643A1D" w:rsidP="00FF6915">
            <w:pPr>
              <w:jc w:val="center"/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sv-SE"/>
              </w:rPr>
              <w:t>0</w:t>
            </w:r>
            <w:r>
              <w:rPr>
                <w:rFonts w:eastAsia="TimesNewRomanPS-BoldMT"/>
                <w:bCs/>
                <w:lang w:val="vi-VN"/>
              </w:rPr>
              <w:t>,25</w:t>
            </w:r>
          </w:p>
        </w:tc>
        <w:tc>
          <w:tcPr>
            <w:tcW w:w="1332" w:type="dxa"/>
            <w:gridSpan w:val="2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1</w:t>
            </w:r>
          </w:p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vi-VN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0</w:t>
            </w:r>
            <w:r w:rsidRPr="00563734">
              <w:rPr>
                <w:rFonts w:eastAsia="TimesNewRomanPS-BoldMT"/>
                <w:bCs/>
                <w:lang w:val="vi-VN"/>
              </w:rPr>
              <w:t>,25</w:t>
            </w:r>
          </w:p>
        </w:tc>
        <w:tc>
          <w:tcPr>
            <w:tcW w:w="1327" w:type="dxa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1341" w:type="dxa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1326" w:type="dxa"/>
            <w:gridSpan w:val="3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3</w:t>
            </w: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2</w:t>
            </w:r>
          </w:p>
        </w:tc>
      </w:tr>
      <w:tr w:rsidR="00643A1D" w:rsidRPr="00230D40" w:rsidTr="00643A1D">
        <w:trPr>
          <w:trHeight w:val="797"/>
          <w:jc w:val="center"/>
        </w:trPr>
        <w:tc>
          <w:tcPr>
            <w:tcW w:w="1909" w:type="dxa"/>
          </w:tcPr>
          <w:p w:rsidR="00643A1D" w:rsidRPr="006922E1" w:rsidRDefault="00643A1D" w:rsidP="00F032CF">
            <w:pPr>
              <w:spacing w:line="312" w:lineRule="auto"/>
              <w:jc w:val="center"/>
              <w:rPr>
                <w:b/>
                <w:lang w:val="nl-NL"/>
              </w:rPr>
            </w:pPr>
            <w:r w:rsidRPr="006922E1">
              <w:rPr>
                <w:b/>
                <w:lang w:val="nl-NL"/>
              </w:rPr>
              <w:lastRenderedPageBreak/>
              <w:t xml:space="preserve">Chủ đề : </w:t>
            </w:r>
          </w:p>
          <w:p w:rsidR="00643A1D" w:rsidRPr="006922E1" w:rsidRDefault="00643A1D" w:rsidP="00F032CF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i/>
                <w:lang w:val="nl-NL"/>
              </w:rPr>
              <w:t>Axit sunfuric, muối sunfat</w:t>
            </w:r>
          </w:p>
        </w:tc>
        <w:tc>
          <w:tcPr>
            <w:tcW w:w="2778" w:type="dxa"/>
            <w:gridSpan w:val="4"/>
          </w:tcPr>
          <w:p w:rsidR="00643A1D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Tính chất vật lý, công thức cấu tạo.</w:t>
            </w:r>
          </w:p>
          <w:p w:rsidR="00643A1D" w:rsidRPr="009C285E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sv-SE"/>
              </w:rPr>
            </w:pPr>
            <w:r w:rsidRPr="009C285E">
              <w:rPr>
                <w:bCs/>
                <w:lang w:val="sv-SE"/>
              </w:rPr>
              <w:t>Nh</w:t>
            </w:r>
            <w:r w:rsidRPr="009C285E">
              <w:rPr>
                <w:bCs/>
                <w:lang w:val="vi-VN"/>
              </w:rPr>
              <w:t>ận biết sản phẩm của phản ứng đơn giản</w:t>
            </w:r>
          </w:p>
        </w:tc>
        <w:tc>
          <w:tcPr>
            <w:tcW w:w="2666" w:type="dxa"/>
            <w:gridSpan w:val="4"/>
          </w:tcPr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Tính axit mạnh của H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2</w:t>
            </w:r>
            <w:r w:rsidRPr="00563734">
              <w:rPr>
                <w:rFonts w:eastAsia="TimesNewRomanPS-BoldMT"/>
                <w:bCs/>
                <w:lang w:val="sv-SE"/>
              </w:rPr>
              <w:t>SO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4</w:t>
            </w:r>
            <w:r w:rsidRPr="00563734">
              <w:rPr>
                <w:rFonts w:eastAsia="TimesNewRomanPS-BoldMT"/>
                <w:bCs/>
                <w:lang w:val="sv-SE"/>
              </w:rPr>
              <w:t>.</w:t>
            </w:r>
          </w:p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vi-VN"/>
              </w:rPr>
              <w:t xml:space="preserve">    </w:t>
            </w:r>
            <w:r w:rsidRPr="00563734">
              <w:rPr>
                <w:rFonts w:eastAsia="TimesNewRomanPS-BoldMT"/>
                <w:bCs/>
                <w:lang w:val="sv-SE"/>
              </w:rPr>
              <w:t>Nguyên tắc pha loãng H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2</w:t>
            </w:r>
            <w:r w:rsidRPr="00563734">
              <w:rPr>
                <w:rFonts w:eastAsia="TimesNewRomanPS-BoldMT"/>
                <w:bCs/>
                <w:lang w:val="sv-SE"/>
              </w:rPr>
              <w:t>SO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4</w:t>
            </w:r>
            <w:r w:rsidRPr="00563734">
              <w:rPr>
                <w:rFonts w:eastAsia="TimesNewRomanPS-BoldMT"/>
                <w:bCs/>
                <w:lang w:val="sv-SE"/>
              </w:rPr>
              <w:t xml:space="preserve"> đặc.</w:t>
            </w:r>
          </w:p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Tính oxi hóa mạnh của H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2</w:t>
            </w:r>
            <w:r w:rsidRPr="00563734">
              <w:rPr>
                <w:rFonts w:eastAsia="TimesNewRomanPS-BoldMT"/>
                <w:bCs/>
                <w:lang w:val="sv-SE"/>
              </w:rPr>
              <w:t>SO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4</w:t>
            </w:r>
            <w:r w:rsidRPr="00563734">
              <w:rPr>
                <w:rFonts w:eastAsia="TimesNewRomanPS-BoldMT"/>
                <w:bCs/>
                <w:lang w:val="sv-SE"/>
              </w:rPr>
              <w:t xml:space="preserve"> đặc và tính háo nước.</w:t>
            </w:r>
          </w:p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Nhận biết bốn dung dịch mất nhãn</w:t>
            </w:r>
          </w:p>
        </w:tc>
        <w:tc>
          <w:tcPr>
            <w:tcW w:w="2659" w:type="dxa"/>
            <w:gridSpan w:val="3"/>
          </w:tcPr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Bài tập H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2</w:t>
            </w:r>
            <w:r w:rsidRPr="00563734">
              <w:rPr>
                <w:rFonts w:eastAsia="TimesNewRomanPS-BoldMT"/>
                <w:bCs/>
                <w:lang w:val="sv-SE"/>
              </w:rPr>
              <w:t>SO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4</w:t>
            </w:r>
            <w:r w:rsidRPr="00563734">
              <w:rPr>
                <w:rFonts w:eastAsia="TimesNewRomanPS-BoldMT"/>
                <w:bCs/>
                <w:lang w:val="sv-SE"/>
              </w:rPr>
              <w:t xml:space="preserve"> loãng và dung dịch kiềm hoặc kim loại</w:t>
            </w:r>
          </w:p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Bài tập hỗn hợp kim loại hoặc hợp chất có tính khử tác dụng H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2</w:t>
            </w:r>
            <w:r w:rsidRPr="00563734">
              <w:rPr>
                <w:rFonts w:eastAsia="TimesNewRomanPS-BoldMT"/>
                <w:bCs/>
                <w:lang w:val="sv-SE"/>
              </w:rPr>
              <w:t>SO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 xml:space="preserve">4 </w:t>
            </w:r>
            <w:r w:rsidRPr="00563734">
              <w:rPr>
                <w:rFonts w:eastAsia="TimesNewRomanPS-BoldMT"/>
                <w:bCs/>
                <w:lang w:val="sv-SE"/>
              </w:rPr>
              <w:t>đặc.</w:t>
            </w:r>
          </w:p>
        </w:tc>
        <w:tc>
          <w:tcPr>
            <w:tcW w:w="2667" w:type="dxa"/>
            <w:gridSpan w:val="4"/>
          </w:tcPr>
          <w:p w:rsidR="00643A1D" w:rsidRPr="00563734" w:rsidRDefault="00643A1D" w:rsidP="00FF6915">
            <w:pPr>
              <w:ind w:left="60"/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Bài tập tính oxi hóa của H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2</w:t>
            </w:r>
            <w:r w:rsidRPr="00563734">
              <w:rPr>
                <w:rFonts w:eastAsia="TimesNewRomanPS-BoldMT"/>
                <w:bCs/>
                <w:lang w:val="sv-SE"/>
              </w:rPr>
              <w:t>SO</w:t>
            </w:r>
            <w:r w:rsidRPr="00563734">
              <w:rPr>
                <w:rFonts w:eastAsia="TimesNewRomanPS-BoldMT"/>
                <w:bCs/>
                <w:vertAlign w:val="subscript"/>
                <w:lang w:val="sv-SE"/>
              </w:rPr>
              <w:t>4</w:t>
            </w:r>
            <w:r w:rsidRPr="00563734">
              <w:rPr>
                <w:rFonts w:eastAsia="TimesNewRomanPS-BoldMT"/>
                <w:bCs/>
                <w:lang w:val="sv-SE"/>
              </w:rPr>
              <w:t xml:space="preserve"> với </w:t>
            </w:r>
            <w:r>
              <w:rPr>
                <w:rFonts w:eastAsia="TimesNewRomanPS-BoldMT"/>
                <w:bCs/>
                <w:lang w:val="sv-SE"/>
              </w:rPr>
              <w:t xml:space="preserve">hỗn </w:t>
            </w:r>
            <w:r w:rsidRPr="00563734">
              <w:rPr>
                <w:rFonts w:eastAsia="TimesNewRomanPS-BoldMT"/>
                <w:bCs/>
                <w:lang w:val="sv-SE"/>
              </w:rPr>
              <w:t>hợp kim loại và hợp chất có tính khử.</w:t>
            </w: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</w:p>
        </w:tc>
      </w:tr>
      <w:tr w:rsidR="00643A1D" w:rsidRPr="006922E1" w:rsidTr="00643A1D">
        <w:trPr>
          <w:trHeight w:val="797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 xml:space="preserve">Số câu </w:t>
            </w:r>
          </w:p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 xml:space="preserve">Số điểm  </w:t>
            </w:r>
          </w:p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>Tỉ lệ %</w:t>
            </w:r>
          </w:p>
        </w:tc>
        <w:tc>
          <w:tcPr>
            <w:tcW w:w="1445" w:type="dxa"/>
            <w:gridSpan w:val="3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1333" w:type="dxa"/>
          </w:tcPr>
          <w:p w:rsidR="00643A1D" w:rsidRPr="000B7280" w:rsidRDefault="00643A1D" w:rsidP="00FF6915">
            <w:pPr>
              <w:jc w:val="center"/>
              <w:rPr>
                <w:rFonts w:eastAsia="TimesNewRomanPS-BoldMT"/>
                <w:bCs/>
                <w:lang w:val="vi-VN"/>
              </w:rPr>
            </w:pPr>
          </w:p>
        </w:tc>
        <w:tc>
          <w:tcPr>
            <w:tcW w:w="1333" w:type="dxa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1</w:t>
            </w:r>
          </w:p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vi-VN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0</w:t>
            </w:r>
            <w:r w:rsidRPr="00563734">
              <w:rPr>
                <w:rFonts w:eastAsia="TimesNewRomanPS-BoldMT"/>
                <w:bCs/>
                <w:lang w:val="vi-VN"/>
              </w:rPr>
              <w:t>,25</w:t>
            </w:r>
          </w:p>
        </w:tc>
        <w:tc>
          <w:tcPr>
            <w:tcW w:w="1333" w:type="dxa"/>
            <w:gridSpan w:val="3"/>
          </w:tcPr>
          <w:p w:rsidR="00643A1D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1</w:t>
            </w:r>
          </w:p>
          <w:p w:rsidR="00643A1D" w:rsidRPr="00C20E0F" w:rsidRDefault="00643A1D" w:rsidP="00FF6915">
            <w:pPr>
              <w:jc w:val="center"/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sv-SE"/>
              </w:rPr>
              <w:t>0</w:t>
            </w:r>
            <w:r>
              <w:rPr>
                <w:rFonts w:eastAsia="TimesNewRomanPS-BoldMT"/>
                <w:bCs/>
                <w:lang w:val="vi-VN"/>
              </w:rPr>
              <w:t>,25</w:t>
            </w:r>
          </w:p>
        </w:tc>
        <w:tc>
          <w:tcPr>
            <w:tcW w:w="1332" w:type="dxa"/>
            <w:gridSpan w:val="2"/>
          </w:tcPr>
          <w:p w:rsidR="00643A1D" w:rsidRPr="00563734" w:rsidRDefault="00643A1D" w:rsidP="00794241">
            <w:pPr>
              <w:rPr>
                <w:rFonts w:eastAsia="TimesNewRomanPS-BoldMT"/>
                <w:bCs/>
                <w:lang w:val="sv-SE"/>
              </w:rPr>
            </w:pPr>
          </w:p>
          <w:p w:rsidR="00643A1D" w:rsidRPr="00563734" w:rsidRDefault="00643A1D" w:rsidP="00794241">
            <w:pPr>
              <w:rPr>
                <w:rFonts w:eastAsia="TimesNewRomanPS-BoldMT"/>
                <w:bCs/>
                <w:lang w:val="vi-VN"/>
              </w:rPr>
            </w:pPr>
          </w:p>
        </w:tc>
        <w:tc>
          <w:tcPr>
            <w:tcW w:w="1327" w:type="dxa"/>
          </w:tcPr>
          <w:p w:rsidR="00643A1D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1</w:t>
            </w:r>
          </w:p>
          <w:p w:rsidR="00643A1D" w:rsidRPr="00411ED3" w:rsidRDefault="00643A1D" w:rsidP="00FF6915">
            <w:pPr>
              <w:jc w:val="center"/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sv-SE"/>
              </w:rPr>
              <w:t>0</w:t>
            </w:r>
            <w:r>
              <w:rPr>
                <w:rFonts w:eastAsia="TimesNewRomanPS-BoldMT"/>
                <w:bCs/>
                <w:lang w:val="vi-VN"/>
              </w:rPr>
              <w:t>,5</w:t>
            </w:r>
          </w:p>
        </w:tc>
        <w:tc>
          <w:tcPr>
            <w:tcW w:w="1341" w:type="dxa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1</w:t>
            </w:r>
          </w:p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vi-VN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0</w:t>
            </w:r>
            <w:r w:rsidRPr="00563734">
              <w:rPr>
                <w:rFonts w:eastAsia="TimesNewRomanPS-BoldMT"/>
                <w:bCs/>
                <w:lang w:val="vi-VN"/>
              </w:rPr>
              <w:t>,25</w:t>
            </w:r>
          </w:p>
        </w:tc>
        <w:tc>
          <w:tcPr>
            <w:tcW w:w="1326" w:type="dxa"/>
            <w:gridSpan w:val="3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1</w:t>
            </w: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2</w:t>
            </w:r>
          </w:p>
        </w:tc>
        <w:tc>
          <w:tcPr>
            <w:tcW w:w="900" w:type="dxa"/>
          </w:tcPr>
          <w:p w:rsidR="00643A1D" w:rsidRPr="00563734" w:rsidRDefault="00B00AAF" w:rsidP="00643A1D">
            <w:pPr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3</w:t>
            </w:r>
          </w:p>
        </w:tc>
      </w:tr>
      <w:tr w:rsidR="00643A1D" w:rsidRPr="00230D40" w:rsidTr="00643A1D">
        <w:trPr>
          <w:trHeight w:val="797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rPr>
                <w:rFonts w:eastAsia="TimesNewRomanPS-BoldMT"/>
                <w:i/>
                <w:lang w:val="sv-SE"/>
              </w:rPr>
            </w:pPr>
          </w:p>
          <w:p w:rsidR="00643A1D" w:rsidRPr="006922E1" w:rsidRDefault="00643A1D" w:rsidP="00F032CF">
            <w:pPr>
              <w:spacing w:line="312" w:lineRule="auto"/>
              <w:jc w:val="center"/>
              <w:rPr>
                <w:b/>
                <w:lang w:val="nl-NL"/>
              </w:rPr>
            </w:pPr>
            <w:r w:rsidRPr="006922E1">
              <w:rPr>
                <w:b/>
                <w:lang w:val="nl-NL"/>
              </w:rPr>
              <w:t xml:space="preserve">Chủ đề : </w:t>
            </w:r>
          </w:p>
          <w:p w:rsidR="00643A1D" w:rsidRPr="006922E1" w:rsidRDefault="00643A1D" w:rsidP="00F032CF">
            <w:pPr>
              <w:rPr>
                <w:rFonts w:eastAsia="TimesNewRomanPS-BoldMT"/>
                <w:lang w:val="vi-VN"/>
              </w:rPr>
            </w:pPr>
            <w:r w:rsidRPr="006922E1">
              <w:rPr>
                <w:rFonts w:eastAsia="TimesNewRomanPS-BoldMT"/>
                <w:lang w:val="sv-SE"/>
              </w:rPr>
              <w:t>Tốc</w:t>
            </w:r>
            <w:r w:rsidRPr="006922E1">
              <w:rPr>
                <w:rFonts w:eastAsia="TimesNewRomanPS-BoldMT"/>
                <w:lang w:val="vi-VN"/>
              </w:rPr>
              <w:t xml:space="preserve"> độ phản ứng và cân bằng hóa học</w:t>
            </w:r>
          </w:p>
        </w:tc>
        <w:tc>
          <w:tcPr>
            <w:tcW w:w="2778" w:type="dxa"/>
            <w:gridSpan w:val="4"/>
          </w:tcPr>
          <w:p w:rsidR="00643A1D" w:rsidRPr="00563734" w:rsidRDefault="00643A1D" w:rsidP="00CE6BEB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vi-VN"/>
              </w:rPr>
            </w:pPr>
            <w:r w:rsidRPr="00563734">
              <w:rPr>
                <w:rFonts w:eastAsia="TimesNewRomanPS-BoldMT"/>
                <w:bCs/>
                <w:lang w:val="vi-VN"/>
              </w:rPr>
              <w:t>Khái niệm và các yếu tố ảnh hưởng đến tốc độ phản ứng và cân bằng hóa học</w:t>
            </w:r>
          </w:p>
        </w:tc>
        <w:tc>
          <w:tcPr>
            <w:tcW w:w="2666" w:type="dxa"/>
            <w:gridSpan w:val="4"/>
          </w:tcPr>
          <w:p w:rsidR="00643A1D" w:rsidRPr="00563734" w:rsidRDefault="00643A1D" w:rsidP="00643A1D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vi-VN"/>
              </w:rPr>
            </w:pPr>
            <w:r w:rsidRPr="00563734">
              <w:rPr>
                <w:rFonts w:eastAsia="TimesNewRomanPS-BoldMT"/>
                <w:bCs/>
                <w:lang w:val="vi-VN"/>
              </w:rPr>
              <w:t>Tốc độ trung binh của 1 phản ứng cụ thể</w:t>
            </w:r>
          </w:p>
          <w:p w:rsidR="00643A1D" w:rsidRPr="00563734" w:rsidRDefault="00643A1D" w:rsidP="00643A1D">
            <w:pPr>
              <w:pStyle w:val="ListParagraph"/>
              <w:numPr>
                <w:ilvl w:val="0"/>
                <w:numId w:val="3"/>
              </w:numPr>
              <w:rPr>
                <w:rFonts w:eastAsia="TimesNewRomanPS-BoldMT"/>
                <w:bCs/>
                <w:lang w:val="vi-VN"/>
              </w:rPr>
            </w:pPr>
            <w:r w:rsidRPr="00563734">
              <w:rPr>
                <w:rFonts w:eastAsia="TimesNewRomanPS-BoldMT"/>
                <w:bCs/>
                <w:lang w:val="vi-VN"/>
              </w:rPr>
              <w:t xml:space="preserve">Cân bằng chuyển dịch theo chiều nào khi thay đổi các yếu tố bên </w:t>
            </w:r>
            <w:r>
              <w:rPr>
                <w:rFonts w:eastAsia="TimesNewRomanPS-BoldMT"/>
                <w:bCs/>
                <w:lang w:val="vi-VN"/>
              </w:rPr>
              <w:t>ngoài</w:t>
            </w:r>
          </w:p>
        </w:tc>
        <w:tc>
          <w:tcPr>
            <w:tcW w:w="2659" w:type="dxa"/>
            <w:gridSpan w:val="3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2667" w:type="dxa"/>
            <w:gridSpan w:val="4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</w:p>
        </w:tc>
      </w:tr>
      <w:tr w:rsidR="00643A1D" w:rsidRPr="006922E1" w:rsidTr="00643A1D">
        <w:trPr>
          <w:trHeight w:val="797"/>
          <w:jc w:val="center"/>
        </w:trPr>
        <w:tc>
          <w:tcPr>
            <w:tcW w:w="1909" w:type="dxa"/>
          </w:tcPr>
          <w:p w:rsidR="00643A1D" w:rsidRPr="006922E1" w:rsidRDefault="00643A1D" w:rsidP="00F032CF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 xml:space="preserve">Số câu </w:t>
            </w:r>
          </w:p>
          <w:p w:rsidR="00643A1D" w:rsidRPr="006922E1" w:rsidRDefault="00643A1D" w:rsidP="00F032CF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 xml:space="preserve">Số điểm  </w:t>
            </w:r>
          </w:p>
          <w:p w:rsidR="00643A1D" w:rsidRPr="006922E1" w:rsidRDefault="00643A1D" w:rsidP="00F032CF">
            <w:pPr>
              <w:rPr>
                <w:rFonts w:eastAsia="TimesNewRomanPS-BoldMT"/>
                <w:i/>
                <w:lang w:val="sv-SE"/>
              </w:rPr>
            </w:pPr>
            <w:r w:rsidRPr="006922E1">
              <w:rPr>
                <w:rFonts w:eastAsia="TimesNewRomanPS-BoldMT"/>
                <w:i/>
                <w:lang w:val="sv-SE"/>
              </w:rPr>
              <w:t>Tỉ lệ %</w:t>
            </w:r>
          </w:p>
        </w:tc>
        <w:tc>
          <w:tcPr>
            <w:tcW w:w="1445" w:type="dxa"/>
            <w:gridSpan w:val="3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2</w:t>
            </w:r>
          </w:p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vi-VN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0</w:t>
            </w:r>
            <w:r w:rsidRPr="00563734">
              <w:rPr>
                <w:rFonts w:eastAsia="TimesNewRomanPS-BoldMT"/>
                <w:bCs/>
                <w:lang w:val="vi-VN"/>
              </w:rPr>
              <w:t>,5</w:t>
            </w:r>
          </w:p>
        </w:tc>
        <w:tc>
          <w:tcPr>
            <w:tcW w:w="1333" w:type="dxa"/>
          </w:tcPr>
          <w:p w:rsidR="00643A1D" w:rsidRPr="00563734" w:rsidRDefault="00643A1D" w:rsidP="00354E0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1333" w:type="dxa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1</w:t>
            </w:r>
          </w:p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vi-VN"/>
              </w:rPr>
            </w:pPr>
            <w:r w:rsidRPr="00563734">
              <w:rPr>
                <w:rFonts w:eastAsia="TimesNewRomanPS-BoldMT"/>
                <w:bCs/>
                <w:lang w:val="sv-SE"/>
              </w:rPr>
              <w:t>0</w:t>
            </w:r>
            <w:r w:rsidRPr="00563734">
              <w:rPr>
                <w:rFonts w:eastAsia="TimesNewRomanPS-BoldMT"/>
                <w:bCs/>
                <w:lang w:val="vi-VN"/>
              </w:rPr>
              <w:t>,25</w:t>
            </w:r>
          </w:p>
        </w:tc>
        <w:tc>
          <w:tcPr>
            <w:tcW w:w="1333" w:type="dxa"/>
            <w:gridSpan w:val="3"/>
          </w:tcPr>
          <w:p w:rsidR="00643A1D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1</w:t>
            </w:r>
          </w:p>
          <w:p w:rsidR="00643A1D" w:rsidRPr="00BC7A44" w:rsidRDefault="00643A1D" w:rsidP="00FF6915">
            <w:pPr>
              <w:jc w:val="center"/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sv-SE"/>
              </w:rPr>
              <w:t>0</w:t>
            </w:r>
            <w:r>
              <w:rPr>
                <w:rFonts w:eastAsia="TimesNewRomanPS-BoldMT"/>
                <w:bCs/>
                <w:lang w:val="vi-VN"/>
              </w:rPr>
              <w:t>,5</w:t>
            </w:r>
          </w:p>
        </w:tc>
        <w:tc>
          <w:tcPr>
            <w:tcW w:w="1332" w:type="dxa"/>
            <w:gridSpan w:val="2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1327" w:type="dxa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1341" w:type="dxa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1326" w:type="dxa"/>
            <w:gridSpan w:val="3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3</w:t>
            </w: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1</w:t>
            </w:r>
          </w:p>
        </w:tc>
      </w:tr>
      <w:tr w:rsidR="00643A1D" w:rsidRPr="006922E1" w:rsidTr="00643A1D">
        <w:trPr>
          <w:trHeight w:val="818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rPr>
                <w:rFonts w:eastAsia="TimesNewRomanPS-BoldMT"/>
                <w:b/>
                <w:i/>
                <w:lang w:val="sv-SE"/>
              </w:rPr>
            </w:pPr>
            <w:r w:rsidRPr="006922E1">
              <w:rPr>
                <w:rFonts w:eastAsia="TimesNewRomanPS-BoldMT"/>
                <w:b/>
                <w:i/>
                <w:lang w:val="sv-SE"/>
              </w:rPr>
              <w:t xml:space="preserve">Tổng số câu </w:t>
            </w:r>
          </w:p>
          <w:p w:rsidR="00643A1D" w:rsidRPr="006922E1" w:rsidRDefault="00643A1D" w:rsidP="00FF6915">
            <w:pPr>
              <w:rPr>
                <w:rFonts w:eastAsia="TimesNewRomanPS-BoldMT"/>
                <w:b/>
                <w:i/>
                <w:lang w:val="sv-SE"/>
              </w:rPr>
            </w:pPr>
            <w:r w:rsidRPr="006922E1">
              <w:rPr>
                <w:rFonts w:eastAsia="TimesNewRomanPS-BoldMT"/>
                <w:b/>
                <w:i/>
                <w:lang w:val="sv-SE"/>
              </w:rPr>
              <w:t>Tổng số điểm</w:t>
            </w:r>
          </w:p>
          <w:p w:rsidR="00643A1D" w:rsidRPr="006922E1" w:rsidRDefault="00643A1D" w:rsidP="00FF6915">
            <w:pPr>
              <w:rPr>
                <w:rFonts w:eastAsia="TimesNewRomanPS-BoldMT"/>
                <w:b/>
                <w:i/>
                <w:lang w:val="sv-SE"/>
              </w:rPr>
            </w:pPr>
          </w:p>
        </w:tc>
        <w:tc>
          <w:tcPr>
            <w:tcW w:w="2778" w:type="dxa"/>
            <w:gridSpan w:val="4"/>
          </w:tcPr>
          <w:p w:rsidR="00643A1D" w:rsidRDefault="00643A1D" w:rsidP="0011521F">
            <w:pPr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vi-VN"/>
              </w:rPr>
              <w:t xml:space="preserve">          7                      5</w:t>
            </w:r>
          </w:p>
          <w:p w:rsidR="00643A1D" w:rsidRDefault="00643A1D" w:rsidP="0011521F">
            <w:pPr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vi-VN"/>
              </w:rPr>
              <w:t xml:space="preserve">        1,75                2,25</w:t>
            </w:r>
          </w:p>
          <w:p w:rsidR="00643A1D" w:rsidRPr="0011521F" w:rsidRDefault="00643A1D" w:rsidP="0011521F">
            <w:pPr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vi-VN"/>
              </w:rPr>
              <w:t xml:space="preserve">           </w:t>
            </w:r>
          </w:p>
        </w:tc>
        <w:tc>
          <w:tcPr>
            <w:tcW w:w="2666" w:type="dxa"/>
            <w:gridSpan w:val="4"/>
          </w:tcPr>
          <w:p w:rsidR="00643A1D" w:rsidRDefault="00643A1D" w:rsidP="00354E05">
            <w:pPr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vi-VN"/>
              </w:rPr>
              <w:t xml:space="preserve">         5                      6</w:t>
            </w:r>
          </w:p>
          <w:p w:rsidR="00643A1D" w:rsidRPr="00354E05" w:rsidRDefault="00643A1D" w:rsidP="00354E05">
            <w:pPr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vi-VN"/>
              </w:rPr>
              <w:t xml:space="preserve">        1,25               1,75</w:t>
            </w:r>
          </w:p>
        </w:tc>
        <w:tc>
          <w:tcPr>
            <w:tcW w:w="2659" w:type="dxa"/>
            <w:gridSpan w:val="3"/>
          </w:tcPr>
          <w:p w:rsidR="00643A1D" w:rsidRDefault="00643A1D" w:rsidP="00C213AD">
            <w:pPr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vi-VN"/>
              </w:rPr>
              <w:t xml:space="preserve">      2                          3</w:t>
            </w:r>
          </w:p>
          <w:p w:rsidR="00643A1D" w:rsidRPr="00C213AD" w:rsidRDefault="00643A1D" w:rsidP="00C213AD">
            <w:pPr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vi-VN"/>
              </w:rPr>
              <w:t xml:space="preserve">    0,5                      1,5</w:t>
            </w:r>
          </w:p>
        </w:tc>
        <w:tc>
          <w:tcPr>
            <w:tcW w:w="2667" w:type="dxa"/>
            <w:gridSpan w:val="4"/>
          </w:tcPr>
          <w:p w:rsidR="00643A1D" w:rsidRDefault="00643A1D" w:rsidP="00411ED3">
            <w:pPr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vi-VN"/>
              </w:rPr>
              <w:t xml:space="preserve">        2                     1</w:t>
            </w:r>
          </w:p>
          <w:p w:rsidR="00643A1D" w:rsidRPr="00411ED3" w:rsidRDefault="00643A1D" w:rsidP="00411ED3">
            <w:pPr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vi-VN"/>
              </w:rPr>
              <w:t xml:space="preserve">       0,5                 0,5</w:t>
            </w: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16</w:t>
            </w:r>
          </w:p>
        </w:tc>
        <w:tc>
          <w:tcPr>
            <w:tcW w:w="900" w:type="dxa"/>
          </w:tcPr>
          <w:p w:rsidR="00643A1D" w:rsidRPr="00563734" w:rsidRDefault="00B00AAF" w:rsidP="00643A1D">
            <w:pPr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15</w:t>
            </w:r>
          </w:p>
        </w:tc>
      </w:tr>
      <w:tr w:rsidR="00643A1D" w:rsidRPr="006922E1" w:rsidTr="00643A1D">
        <w:trPr>
          <w:trHeight w:val="818"/>
          <w:jc w:val="center"/>
        </w:trPr>
        <w:tc>
          <w:tcPr>
            <w:tcW w:w="1909" w:type="dxa"/>
          </w:tcPr>
          <w:p w:rsidR="00643A1D" w:rsidRPr="006922E1" w:rsidRDefault="00643A1D" w:rsidP="00FF6915">
            <w:pPr>
              <w:rPr>
                <w:rFonts w:eastAsia="TimesNewRomanPS-BoldMT"/>
                <w:b/>
                <w:i/>
                <w:lang w:val="sv-SE"/>
              </w:rPr>
            </w:pPr>
            <w:r w:rsidRPr="006922E1">
              <w:rPr>
                <w:rFonts w:eastAsia="TimesNewRomanPS-BoldMT"/>
                <w:b/>
                <w:i/>
                <w:lang w:val="sv-SE"/>
              </w:rPr>
              <w:t>Tỉ lệ %</w:t>
            </w:r>
          </w:p>
        </w:tc>
        <w:tc>
          <w:tcPr>
            <w:tcW w:w="2778" w:type="dxa"/>
            <w:gridSpan w:val="4"/>
          </w:tcPr>
          <w:p w:rsidR="00643A1D" w:rsidRDefault="00643A1D" w:rsidP="0011521F">
            <w:pPr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vi-VN"/>
              </w:rPr>
              <w:t xml:space="preserve">             40</w:t>
            </w:r>
          </w:p>
        </w:tc>
        <w:tc>
          <w:tcPr>
            <w:tcW w:w="2666" w:type="dxa"/>
            <w:gridSpan w:val="4"/>
          </w:tcPr>
          <w:p w:rsidR="00643A1D" w:rsidRDefault="00643A1D" w:rsidP="00354E05">
            <w:pPr>
              <w:rPr>
                <w:rFonts w:eastAsia="TimesNewRomanPS-BoldMT"/>
                <w:bCs/>
                <w:lang w:val="vi-VN"/>
              </w:rPr>
            </w:pPr>
            <w:r>
              <w:rPr>
                <w:rFonts w:eastAsia="TimesNewRomanPS-BoldMT"/>
                <w:bCs/>
                <w:lang w:val="vi-VN"/>
              </w:rPr>
              <w:t>30</w:t>
            </w:r>
          </w:p>
        </w:tc>
        <w:tc>
          <w:tcPr>
            <w:tcW w:w="2659" w:type="dxa"/>
            <w:gridSpan w:val="3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20</w:t>
            </w:r>
          </w:p>
        </w:tc>
        <w:tc>
          <w:tcPr>
            <w:tcW w:w="2667" w:type="dxa"/>
            <w:gridSpan w:val="4"/>
          </w:tcPr>
          <w:p w:rsidR="00643A1D" w:rsidRPr="00563734" w:rsidRDefault="00643A1D" w:rsidP="00FF6915">
            <w:pPr>
              <w:jc w:val="center"/>
              <w:rPr>
                <w:rFonts w:eastAsia="TimesNewRomanPS-BoldMT"/>
                <w:bCs/>
                <w:lang w:val="sv-SE"/>
              </w:rPr>
            </w:pPr>
            <w:r>
              <w:rPr>
                <w:rFonts w:eastAsia="TimesNewRomanPS-BoldMT"/>
                <w:bCs/>
                <w:lang w:val="sv-SE"/>
              </w:rPr>
              <w:t>10</w:t>
            </w:r>
          </w:p>
        </w:tc>
        <w:tc>
          <w:tcPr>
            <w:tcW w:w="929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</w:p>
        </w:tc>
        <w:tc>
          <w:tcPr>
            <w:tcW w:w="900" w:type="dxa"/>
          </w:tcPr>
          <w:p w:rsidR="00643A1D" w:rsidRPr="00563734" w:rsidRDefault="00643A1D" w:rsidP="00643A1D">
            <w:pPr>
              <w:rPr>
                <w:rFonts w:eastAsia="TimesNewRomanPS-BoldMT"/>
                <w:bCs/>
                <w:lang w:val="sv-SE"/>
              </w:rPr>
            </w:pPr>
          </w:p>
        </w:tc>
      </w:tr>
    </w:tbl>
    <w:p w:rsidR="00D0753C" w:rsidRPr="006922E1" w:rsidRDefault="00D0753C" w:rsidP="007B7299"/>
    <w:sectPr w:rsidR="00D0753C" w:rsidRPr="006922E1" w:rsidSect="007B7299">
      <w:footerReference w:type="default" r:id="rId8"/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529" w:rsidRDefault="00871529" w:rsidP="00C40709">
      <w:r>
        <w:separator/>
      </w:r>
    </w:p>
  </w:endnote>
  <w:endnote w:type="continuationSeparator" w:id="0">
    <w:p w:rsidR="00871529" w:rsidRDefault="00871529" w:rsidP="00C4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272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709" w:rsidRDefault="00C9306A">
        <w:pPr>
          <w:pStyle w:val="Footer"/>
          <w:jc w:val="right"/>
        </w:pPr>
        <w:r>
          <w:fldChar w:fldCharType="begin"/>
        </w:r>
        <w:r w:rsidR="00C40709">
          <w:instrText xml:space="preserve"> PAGE   \* MERGEFORMAT </w:instrText>
        </w:r>
        <w:r>
          <w:fldChar w:fldCharType="separate"/>
        </w:r>
        <w:r w:rsidR="00D831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0709" w:rsidRDefault="00C40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529" w:rsidRDefault="00871529" w:rsidP="00C40709">
      <w:r>
        <w:separator/>
      </w:r>
    </w:p>
  </w:footnote>
  <w:footnote w:type="continuationSeparator" w:id="0">
    <w:p w:rsidR="00871529" w:rsidRDefault="00871529" w:rsidP="00C40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2597"/>
    <w:multiLevelType w:val="hybridMultilevel"/>
    <w:tmpl w:val="52D04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17146"/>
    <w:multiLevelType w:val="hybridMultilevel"/>
    <w:tmpl w:val="7D4C4AAE"/>
    <w:lvl w:ilvl="0" w:tplc="D1568E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B11789"/>
    <w:multiLevelType w:val="hybridMultilevel"/>
    <w:tmpl w:val="0C00C9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67"/>
    <w:rsid w:val="0000143C"/>
    <w:rsid w:val="00011E64"/>
    <w:rsid w:val="00054AC6"/>
    <w:rsid w:val="000B7280"/>
    <w:rsid w:val="0011521F"/>
    <w:rsid w:val="00193A67"/>
    <w:rsid w:val="001B5BCB"/>
    <w:rsid w:val="001D7C09"/>
    <w:rsid w:val="00224012"/>
    <w:rsid w:val="00230D40"/>
    <w:rsid w:val="002D5259"/>
    <w:rsid w:val="00351D27"/>
    <w:rsid w:val="00354E05"/>
    <w:rsid w:val="00377831"/>
    <w:rsid w:val="00411ED3"/>
    <w:rsid w:val="00435FDC"/>
    <w:rsid w:val="00446195"/>
    <w:rsid w:val="004650BF"/>
    <w:rsid w:val="00563734"/>
    <w:rsid w:val="005713F8"/>
    <w:rsid w:val="005A0288"/>
    <w:rsid w:val="00643A1D"/>
    <w:rsid w:val="006922E1"/>
    <w:rsid w:val="006A5BA0"/>
    <w:rsid w:val="006B5FEA"/>
    <w:rsid w:val="006F776A"/>
    <w:rsid w:val="007158FF"/>
    <w:rsid w:val="00745416"/>
    <w:rsid w:val="0078627D"/>
    <w:rsid w:val="00794241"/>
    <w:rsid w:val="007B7299"/>
    <w:rsid w:val="007C453C"/>
    <w:rsid w:val="00840A25"/>
    <w:rsid w:val="00871529"/>
    <w:rsid w:val="0098498B"/>
    <w:rsid w:val="0099756D"/>
    <w:rsid w:val="009C285E"/>
    <w:rsid w:val="009C3FAE"/>
    <w:rsid w:val="009C6899"/>
    <w:rsid w:val="009F4B0C"/>
    <w:rsid w:val="00AD2093"/>
    <w:rsid w:val="00AE3088"/>
    <w:rsid w:val="00AE6935"/>
    <w:rsid w:val="00AF7D66"/>
    <w:rsid w:val="00B00AAF"/>
    <w:rsid w:val="00B654BA"/>
    <w:rsid w:val="00BB7662"/>
    <w:rsid w:val="00BC7A44"/>
    <w:rsid w:val="00BD769D"/>
    <w:rsid w:val="00BF39FB"/>
    <w:rsid w:val="00C20E0F"/>
    <w:rsid w:val="00C20FFB"/>
    <w:rsid w:val="00C213AD"/>
    <w:rsid w:val="00C40709"/>
    <w:rsid w:val="00C469B5"/>
    <w:rsid w:val="00C9306A"/>
    <w:rsid w:val="00CD6201"/>
    <w:rsid w:val="00CE6BEB"/>
    <w:rsid w:val="00D0753C"/>
    <w:rsid w:val="00D07B1A"/>
    <w:rsid w:val="00D831A1"/>
    <w:rsid w:val="00E07F87"/>
    <w:rsid w:val="00E77C10"/>
    <w:rsid w:val="00F032CF"/>
    <w:rsid w:val="00F41292"/>
    <w:rsid w:val="00FF0FA8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  <w14:docId w14:val="0A1BE0AB"/>
  <w15:docId w15:val="{FD9826D7-B782-4068-9D2B-2652AF1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7D70-D902-415A-9AE7-60838C58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148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inh Tao</dc:creator>
  <cp:keywords/>
  <dc:description/>
  <cp:lastModifiedBy>A</cp:lastModifiedBy>
  <cp:revision>33</cp:revision>
  <dcterms:created xsi:type="dcterms:W3CDTF">2020-05-16T07:37:00Z</dcterms:created>
  <dcterms:modified xsi:type="dcterms:W3CDTF">2020-06-10T08:48:00Z</dcterms:modified>
</cp:coreProperties>
</file>